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9532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bookmarkStart w:id="0" w:name="page1"/>
      <w:bookmarkEnd w:id="0"/>
      <w:r w:rsidRPr="001E1BCA">
        <w:rPr>
          <w:rFonts w:eastAsia="Times New Roman"/>
          <w:b/>
          <w:bCs/>
          <w:sz w:val="28"/>
          <w:szCs w:val="28"/>
        </w:rPr>
        <w:t>Министерство науки и высшего образования Российской</w:t>
      </w:r>
    </w:p>
    <w:p w14:paraId="3A3358B6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Федерации</w:t>
      </w:r>
    </w:p>
    <w:p w14:paraId="5EDF04C6" w14:textId="1FB9949A" w:rsidR="001A7EFD" w:rsidRPr="001E1BCA" w:rsidRDefault="001A7EFD" w:rsidP="001A7EFD">
      <w:pPr>
        <w:spacing w:line="20" w:lineRule="exact"/>
        <w:rPr>
          <w:sz w:val="28"/>
          <w:szCs w:val="28"/>
        </w:rPr>
      </w:pPr>
      <w:r w:rsidRPr="001E1BC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2839494F" wp14:editId="38BE2A73">
            <wp:simplePos x="0" y="0"/>
            <wp:positionH relativeFrom="column">
              <wp:posOffset>-9525</wp:posOffset>
            </wp:positionH>
            <wp:positionV relativeFrom="paragraph">
              <wp:posOffset>-136525</wp:posOffset>
            </wp:positionV>
            <wp:extent cx="733425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704C9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6A0F593A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учреждение</w:t>
      </w:r>
    </w:p>
    <w:p w14:paraId="69DEE77A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высшего образования</w:t>
      </w:r>
    </w:p>
    <w:p w14:paraId="27631242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«Московский государственный технический университет</w:t>
      </w:r>
    </w:p>
    <w:p w14:paraId="1EC026C6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имени Н.Э. Баумана</w:t>
      </w:r>
    </w:p>
    <w:p w14:paraId="4C9C47A1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(национальный исследовательский университет)»</w:t>
      </w:r>
    </w:p>
    <w:p w14:paraId="2274D331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(МГТУ им. Н.Э. Баумана)</w:t>
      </w:r>
    </w:p>
    <w:p w14:paraId="76D6C142" w14:textId="4A053BBA" w:rsidR="001A7EFD" w:rsidRPr="001E1BCA" w:rsidRDefault="001A7EFD" w:rsidP="001A7EFD">
      <w:pPr>
        <w:spacing w:line="20" w:lineRule="exact"/>
        <w:rPr>
          <w:sz w:val="28"/>
          <w:szCs w:val="28"/>
        </w:rPr>
      </w:pPr>
      <w:r w:rsidRPr="001E1BC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726F53F1" wp14:editId="33F44069">
            <wp:simplePos x="0" y="0"/>
            <wp:positionH relativeFrom="column">
              <wp:posOffset>53340</wp:posOffset>
            </wp:positionH>
            <wp:positionV relativeFrom="paragraph">
              <wp:posOffset>239395</wp:posOffset>
            </wp:positionV>
            <wp:extent cx="61582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1BC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3C57B95D" wp14:editId="0C6EE7A0">
            <wp:simplePos x="0" y="0"/>
            <wp:positionH relativeFrom="column">
              <wp:posOffset>53340</wp:posOffset>
            </wp:positionH>
            <wp:positionV relativeFrom="paragraph">
              <wp:posOffset>192405</wp:posOffset>
            </wp:positionV>
            <wp:extent cx="615823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1059A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3300ABE7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3BCF9748" w14:textId="77777777" w:rsidR="001A7EFD" w:rsidRPr="001E1BCA" w:rsidRDefault="001A7EFD" w:rsidP="001A7EFD">
      <w:pPr>
        <w:spacing w:line="249" w:lineRule="exact"/>
        <w:rPr>
          <w:sz w:val="28"/>
          <w:szCs w:val="28"/>
        </w:rPr>
      </w:pPr>
    </w:p>
    <w:p w14:paraId="25EB813F" w14:textId="41F7D46E" w:rsidR="001A7EFD" w:rsidRPr="001E1BCA" w:rsidRDefault="001A7EFD" w:rsidP="001A7EFD">
      <w:pPr>
        <w:ind w:left="120"/>
        <w:rPr>
          <w:sz w:val="28"/>
          <w:szCs w:val="28"/>
        </w:rPr>
      </w:pPr>
      <w:proofErr w:type="gramStart"/>
      <w:r w:rsidRPr="001E1BCA">
        <w:rPr>
          <w:rFonts w:eastAsia="Times New Roman"/>
          <w:sz w:val="28"/>
          <w:szCs w:val="28"/>
        </w:rPr>
        <w:t>ФАКУЛЬТЕТ  «</w:t>
      </w:r>
      <w:proofErr w:type="gramEnd"/>
      <w:r w:rsidRPr="001E1BCA">
        <w:rPr>
          <w:rFonts w:eastAsia="Times New Roman"/>
          <w:sz w:val="28"/>
          <w:szCs w:val="28"/>
          <w:u w:val="single"/>
        </w:rPr>
        <w:t>Информатика и системы управления»</w:t>
      </w:r>
      <w:r w:rsidRPr="001E1BCA">
        <w:rPr>
          <w:rFonts w:eastAsia="Times New Roman"/>
          <w:sz w:val="28"/>
          <w:szCs w:val="28"/>
        </w:rPr>
        <w:t>_____________________</w:t>
      </w:r>
    </w:p>
    <w:p w14:paraId="56CA0A6D" w14:textId="77777777" w:rsidR="001A7EFD" w:rsidRPr="001E1BCA" w:rsidRDefault="001A7EFD" w:rsidP="001A7EFD">
      <w:pPr>
        <w:spacing w:line="288" w:lineRule="exact"/>
        <w:rPr>
          <w:sz w:val="28"/>
          <w:szCs w:val="28"/>
        </w:rPr>
      </w:pPr>
    </w:p>
    <w:p w14:paraId="1FFEEED0" w14:textId="3474562F" w:rsidR="001A7EFD" w:rsidRPr="001E1BCA" w:rsidRDefault="001A7EFD" w:rsidP="001A7EFD">
      <w:pPr>
        <w:ind w:left="120"/>
        <w:rPr>
          <w:sz w:val="28"/>
          <w:szCs w:val="28"/>
        </w:rPr>
      </w:pPr>
      <w:proofErr w:type="gramStart"/>
      <w:r w:rsidRPr="001E1BCA">
        <w:rPr>
          <w:rFonts w:eastAsia="Times New Roman"/>
          <w:sz w:val="28"/>
          <w:szCs w:val="28"/>
        </w:rPr>
        <w:t>КАФЕДРА  «</w:t>
      </w:r>
      <w:proofErr w:type="gramEnd"/>
      <w:r w:rsidRPr="001E1BCA">
        <w:rPr>
          <w:rFonts w:eastAsia="Times New Roman"/>
          <w:sz w:val="28"/>
          <w:szCs w:val="28"/>
          <w:u w:val="single"/>
        </w:rPr>
        <w:t>Программное обеспечение ЭВМ и информационные технологии»</w:t>
      </w:r>
    </w:p>
    <w:p w14:paraId="121C54AB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63E8D2F3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75F1A245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1EB23C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44C88D1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CD99899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22C01F5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3F7F2CD0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0CE70A19" w14:textId="77777777" w:rsidR="001A7EFD" w:rsidRPr="001E1BCA" w:rsidRDefault="001A7EFD" w:rsidP="001A7EFD">
      <w:pPr>
        <w:spacing w:line="337" w:lineRule="exact"/>
        <w:rPr>
          <w:sz w:val="28"/>
          <w:szCs w:val="28"/>
        </w:rPr>
      </w:pPr>
    </w:p>
    <w:p w14:paraId="167B0F17" w14:textId="5620CB4B" w:rsidR="001A7EFD" w:rsidRPr="00F86805" w:rsidRDefault="001A7EFD" w:rsidP="001A7EFD">
      <w:pPr>
        <w:ind w:right="-2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Лабораторная работа № </w:t>
      </w:r>
      <w:r w:rsidR="00F86805" w:rsidRPr="00F86805">
        <w:rPr>
          <w:rFonts w:eastAsia="Times New Roman"/>
          <w:b/>
          <w:bCs/>
          <w:sz w:val="28"/>
          <w:szCs w:val="28"/>
        </w:rPr>
        <w:t>2</w:t>
      </w:r>
    </w:p>
    <w:p w14:paraId="09FEAD11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0A421223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23BE7B9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D983681" w14:textId="77777777" w:rsidR="001A7EFD" w:rsidRPr="001E1BCA" w:rsidRDefault="001A7EFD" w:rsidP="001A7EFD">
      <w:pPr>
        <w:spacing w:line="235" w:lineRule="exact"/>
        <w:rPr>
          <w:sz w:val="28"/>
          <w:szCs w:val="28"/>
        </w:rPr>
      </w:pPr>
    </w:p>
    <w:p w14:paraId="336FED39" w14:textId="1C74C3CB" w:rsidR="001A7EFD" w:rsidRPr="001E1BCA" w:rsidRDefault="001A7EFD" w:rsidP="001A7EFD">
      <w:pPr>
        <w:spacing w:line="234" w:lineRule="auto"/>
        <w:ind w:right="580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Тема </w:t>
      </w:r>
      <w:r w:rsidR="00F86805" w:rsidRPr="00F86805">
        <w:rPr>
          <w:rFonts w:eastAsia="Times New Roman"/>
          <w:sz w:val="28"/>
          <w:szCs w:val="28"/>
          <w:u w:val="single"/>
        </w:rPr>
        <w:t>Построение и программная реализация алгоритма многомерной интерполяции табличных функций.</w:t>
      </w:r>
    </w:p>
    <w:p w14:paraId="67EC6EEF" w14:textId="77777777" w:rsidR="001A7EFD" w:rsidRPr="001E1BCA" w:rsidRDefault="001A7EFD" w:rsidP="001A7EFD">
      <w:pPr>
        <w:spacing w:line="278" w:lineRule="exact"/>
        <w:rPr>
          <w:sz w:val="28"/>
          <w:szCs w:val="28"/>
        </w:rPr>
      </w:pPr>
    </w:p>
    <w:p w14:paraId="7468AEBF" w14:textId="77777777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Студент </w:t>
      </w:r>
      <w:r w:rsidRPr="001E1BCA">
        <w:rPr>
          <w:rFonts w:eastAsia="Times New Roman"/>
          <w:sz w:val="28"/>
          <w:szCs w:val="28"/>
          <w:u w:val="single"/>
        </w:rPr>
        <w:t>Варламова Е.А.</w:t>
      </w:r>
    </w:p>
    <w:p w14:paraId="6F04D31D" w14:textId="77777777" w:rsidR="001A7EFD" w:rsidRPr="001E1BCA" w:rsidRDefault="001A7EFD" w:rsidP="001A7EFD">
      <w:pPr>
        <w:spacing w:line="276" w:lineRule="exact"/>
        <w:rPr>
          <w:sz w:val="28"/>
          <w:szCs w:val="28"/>
        </w:rPr>
      </w:pPr>
    </w:p>
    <w:p w14:paraId="2723F7F2" w14:textId="77777777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Группа </w:t>
      </w:r>
      <w:r w:rsidRPr="001E1BCA">
        <w:rPr>
          <w:rFonts w:eastAsia="Times New Roman"/>
          <w:sz w:val="28"/>
          <w:szCs w:val="28"/>
          <w:u w:val="single"/>
        </w:rPr>
        <w:t>ИУ7-41Б</w:t>
      </w:r>
    </w:p>
    <w:p w14:paraId="29EBD4DC" w14:textId="77777777" w:rsidR="001A7EFD" w:rsidRPr="001E1BCA" w:rsidRDefault="001A7EFD" w:rsidP="001A7EFD">
      <w:pPr>
        <w:spacing w:line="281" w:lineRule="exact"/>
        <w:rPr>
          <w:sz w:val="28"/>
          <w:szCs w:val="28"/>
        </w:rPr>
      </w:pPr>
    </w:p>
    <w:p w14:paraId="5751BC82" w14:textId="77777777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Оценка (баллы) _______________</w:t>
      </w:r>
    </w:p>
    <w:p w14:paraId="75B9B717" w14:textId="77777777" w:rsidR="001A7EFD" w:rsidRPr="001E1BCA" w:rsidRDefault="001A7EFD" w:rsidP="001A7EFD">
      <w:pPr>
        <w:spacing w:line="271" w:lineRule="exact"/>
        <w:rPr>
          <w:sz w:val="28"/>
          <w:szCs w:val="28"/>
        </w:rPr>
      </w:pPr>
    </w:p>
    <w:p w14:paraId="77BF6ECD" w14:textId="036702F7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Преподаватель </w:t>
      </w:r>
      <w:r w:rsidRPr="001E1BCA">
        <w:rPr>
          <w:rFonts w:eastAsia="Times New Roman"/>
          <w:sz w:val="28"/>
          <w:szCs w:val="28"/>
          <w:u w:val="single"/>
        </w:rPr>
        <w:t>Градов В.М.</w:t>
      </w:r>
    </w:p>
    <w:p w14:paraId="39B6DE0C" w14:textId="147AA67D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  <w:r w:rsidRPr="001E1BCA">
        <w:rPr>
          <w:sz w:val="28"/>
          <w:szCs w:val="28"/>
        </w:rPr>
        <w:tab/>
      </w:r>
    </w:p>
    <w:p w14:paraId="4051C281" w14:textId="1B9FB871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597377E7" w14:textId="3DCBC33E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4D0DF1B2" w14:textId="2AFE2124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0C68A072" w14:textId="24DFF1E2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3E4F34FB" w14:textId="7FB05EC4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0E955CDC" w14:textId="1318190D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567B6F15" w14:textId="77777777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609C0AD3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D581B77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182283C4" w14:textId="77777777" w:rsidR="001A7EFD" w:rsidRPr="001E1BCA" w:rsidRDefault="001A7EFD" w:rsidP="001A7EFD">
      <w:pPr>
        <w:spacing w:line="210" w:lineRule="exact"/>
        <w:rPr>
          <w:sz w:val="28"/>
          <w:szCs w:val="28"/>
        </w:rPr>
      </w:pPr>
    </w:p>
    <w:p w14:paraId="7F25C061" w14:textId="77777777" w:rsidR="001A7EFD" w:rsidRPr="001E1BCA" w:rsidRDefault="001A7EFD" w:rsidP="001A7EFD">
      <w:pPr>
        <w:ind w:right="-299"/>
        <w:jc w:val="center"/>
        <w:rPr>
          <w:sz w:val="28"/>
          <w:szCs w:val="28"/>
        </w:rPr>
      </w:pPr>
      <w:r w:rsidRPr="001E1BCA">
        <w:rPr>
          <w:rFonts w:eastAsia="Times New Roman"/>
          <w:sz w:val="28"/>
          <w:szCs w:val="28"/>
        </w:rPr>
        <w:t>Москва.</w:t>
      </w:r>
    </w:p>
    <w:p w14:paraId="665242B2" w14:textId="77777777" w:rsidR="001A7EFD" w:rsidRPr="001E1BCA" w:rsidRDefault="001A7EFD" w:rsidP="001A7EFD">
      <w:pPr>
        <w:spacing w:line="2" w:lineRule="exact"/>
        <w:rPr>
          <w:sz w:val="28"/>
          <w:szCs w:val="28"/>
        </w:rPr>
      </w:pPr>
    </w:p>
    <w:p w14:paraId="7CD5916F" w14:textId="3CB45BCF" w:rsidR="001A7EFD" w:rsidRPr="001E1BCA" w:rsidRDefault="001A7EFD" w:rsidP="001A7EFD">
      <w:pPr>
        <w:ind w:right="-299"/>
        <w:jc w:val="center"/>
        <w:rPr>
          <w:rFonts w:eastAsia="Times New Roman"/>
          <w:sz w:val="28"/>
          <w:szCs w:val="28"/>
        </w:rPr>
      </w:pPr>
      <w:r w:rsidRPr="001E1BCA">
        <w:rPr>
          <w:rFonts w:eastAsia="Times New Roman"/>
          <w:sz w:val="28"/>
          <w:szCs w:val="28"/>
        </w:rPr>
        <w:t>2021 г</w:t>
      </w:r>
    </w:p>
    <w:p w14:paraId="6E32E412" w14:textId="77777777" w:rsidR="001A7EFD" w:rsidRDefault="001A7EFD" w:rsidP="001A7EFD">
      <w:pPr>
        <w:ind w:right="-299"/>
        <w:jc w:val="center"/>
        <w:rPr>
          <w:sz w:val="20"/>
          <w:szCs w:val="20"/>
        </w:rPr>
      </w:pPr>
    </w:p>
    <w:p w14:paraId="48A530AD" w14:textId="64425F07" w:rsidR="001A7EFD" w:rsidRPr="001E1BCA" w:rsidRDefault="001A7EFD" w:rsidP="001E1BCA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Цель работы</w:t>
      </w:r>
      <w:r w:rsidRPr="001E1BCA">
        <w:rPr>
          <w:rFonts w:eastAsia="Times New Roman"/>
          <w:sz w:val="28"/>
          <w:szCs w:val="28"/>
        </w:rPr>
        <w:t>.</w:t>
      </w:r>
      <w:r w:rsidRPr="001E1BCA">
        <w:rPr>
          <w:rFonts w:eastAsia="Times New Roman"/>
          <w:b/>
          <w:bCs/>
          <w:sz w:val="28"/>
          <w:szCs w:val="28"/>
        </w:rPr>
        <w:t xml:space="preserve"> </w:t>
      </w:r>
      <w:r w:rsidR="00F86805" w:rsidRPr="00F86805">
        <w:rPr>
          <w:rFonts w:eastAsia="Times New Roman"/>
          <w:sz w:val="28"/>
          <w:szCs w:val="28"/>
        </w:rPr>
        <w:t>Получение навыков построения алгоритма интерполяции таблично заданных функций двух переменных.</w:t>
      </w:r>
    </w:p>
    <w:p w14:paraId="044939EA" w14:textId="4AC7FA89" w:rsidR="001A7EFD" w:rsidRPr="001E1BCA" w:rsidRDefault="001A7EFD" w:rsidP="001E1BCA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Исходные данные</w:t>
      </w:r>
      <w:r w:rsidRPr="001E1BCA">
        <w:rPr>
          <w:b/>
          <w:bCs/>
          <w:sz w:val="28"/>
          <w:szCs w:val="28"/>
        </w:rPr>
        <w:t>.</w:t>
      </w:r>
    </w:p>
    <w:p w14:paraId="083F6A0D" w14:textId="1B39C98A" w:rsidR="001A7EFD" w:rsidRP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1. </w:t>
      </w:r>
      <w:r w:rsidR="00F86805" w:rsidRPr="00F86805">
        <w:rPr>
          <w:sz w:val="28"/>
          <w:szCs w:val="28"/>
        </w:rPr>
        <w:t>Таблица функции с количеством узлов 5x5.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602"/>
        <w:gridCol w:w="1601"/>
        <w:gridCol w:w="1601"/>
        <w:gridCol w:w="1603"/>
        <w:gridCol w:w="1603"/>
        <w:gridCol w:w="1601"/>
      </w:tblGrid>
      <w:tr w:rsidR="00F86805" w:rsidRPr="00F86805" w14:paraId="2330F5C5" w14:textId="77777777" w:rsidTr="00F86805">
        <w:tc>
          <w:tcPr>
            <w:tcW w:w="833" w:type="pct"/>
            <w:tcBorders>
              <w:tl2br w:val="single" w:sz="4" w:space="0" w:color="000000" w:themeColor="text1"/>
            </w:tcBorders>
          </w:tcPr>
          <w:p w14:paraId="019C0F49" w14:textId="5BAFBC96" w:rsidR="00F86805" w:rsidRPr="00F86805" w:rsidRDefault="00F86805" w:rsidP="00F86805">
            <w:pPr>
              <w:tabs>
                <w:tab w:val="center" w:pos="693"/>
                <w:tab w:val="right" w:pos="1386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x</w:t>
            </w:r>
          </w:p>
        </w:tc>
        <w:tc>
          <w:tcPr>
            <w:tcW w:w="833" w:type="pct"/>
          </w:tcPr>
          <w:p w14:paraId="5B0301A4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1D62CB2C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721906B6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45236901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14:paraId="7A8032FC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</w:tr>
      <w:tr w:rsidR="00F86805" w:rsidRPr="00F86805" w14:paraId="4C0B951B" w14:textId="77777777" w:rsidTr="00F86805">
        <w:tc>
          <w:tcPr>
            <w:tcW w:w="833" w:type="pct"/>
          </w:tcPr>
          <w:p w14:paraId="285142BC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5079FAA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729239D3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6EC14D55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14:paraId="08C0B57C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</w:tcPr>
          <w:p w14:paraId="63FF1669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6</w:t>
            </w:r>
          </w:p>
        </w:tc>
      </w:tr>
      <w:tr w:rsidR="00F86805" w:rsidRPr="00F86805" w14:paraId="697936EC" w14:textId="77777777" w:rsidTr="00F86805">
        <w:tc>
          <w:tcPr>
            <w:tcW w:w="833" w:type="pct"/>
          </w:tcPr>
          <w:p w14:paraId="73641A47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6250FE17" w14:textId="339DF505" w:rsidR="00F86805" w:rsidRPr="00F86805" w:rsidRDefault="00F86805" w:rsidP="00F86805">
            <w:pPr>
              <w:tabs>
                <w:tab w:val="left" w:pos="599"/>
                <w:tab w:val="center" w:pos="69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5830B290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5F3F21F7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1406F0E7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</w:tcPr>
          <w:p w14:paraId="69547E2B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7</w:t>
            </w:r>
          </w:p>
        </w:tc>
      </w:tr>
      <w:tr w:rsidR="00F86805" w:rsidRPr="00F86805" w14:paraId="18DFC3A4" w14:textId="77777777" w:rsidTr="00F86805">
        <w:tc>
          <w:tcPr>
            <w:tcW w:w="833" w:type="pct"/>
          </w:tcPr>
          <w:p w14:paraId="6A3CECE0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14:paraId="3E5831DB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587D6849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5E16AE88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</w:tcPr>
          <w:p w14:paraId="27327478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3</w:t>
            </w:r>
          </w:p>
        </w:tc>
        <w:tc>
          <w:tcPr>
            <w:tcW w:w="834" w:type="pct"/>
          </w:tcPr>
          <w:p w14:paraId="55AAE9FF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0</w:t>
            </w:r>
          </w:p>
        </w:tc>
      </w:tr>
      <w:tr w:rsidR="00F86805" w:rsidRPr="00F86805" w14:paraId="1EDD6108" w14:textId="77777777" w:rsidTr="00F86805">
        <w:tc>
          <w:tcPr>
            <w:tcW w:w="833" w:type="pct"/>
          </w:tcPr>
          <w:p w14:paraId="5B61228C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14:paraId="38774900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9</w:t>
            </w:r>
          </w:p>
        </w:tc>
        <w:tc>
          <w:tcPr>
            <w:tcW w:w="833" w:type="pct"/>
          </w:tcPr>
          <w:p w14:paraId="53384D4E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</w:tcPr>
          <w:p w14:paraId="31FA8E0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3</w:t>
            </w:r>
          </w:p>
        </w:tc>
        <w:tc>
          <w:tcPr>
            <w:tcW w:w="834" w:type="pct"/>
          </w:tcPr>
          <w:p w14:paraId="7427F444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8</w:t>
            </w:r>
          </w:p>
        </w:tc>
        <w:tc>
          <w:tcPr>
            <w:tcW w:w="834" w:type="pct"/>
          </w:tcPr>
          <w:p w14:paraId="3BD2BE5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5</w:t>
            </w:r>
          </w:p>
        </w:tc>
      </w:tr>
      <w:tr w:rsidR="00F86805" w:rsidRPr="00F86805" w14:paraId="7ED39307" w14:textId="77777777" w:rsidTr="00F86805">
        <w:tc>
          <w:tcPr>
            <w:tcW w:w="833" w:type="pct"/>
          </w:tcPr>
          <w:p w14:paraId="2DE03DAF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0EAB2AE2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6</w:t>
            </w:r>
          </w:p>
        </w:tc>
        <w:tc>
          <w:tcPr>
            <w:tcW w:w="833" w:type="pct"/>
          </w:tcPr>
          <w:p w14:paraId="5798DE71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7</w:t>
            </w:r>
          </w:p>
        </w:tc>
        <w:tc>
          <w:tcPr>
            <w:tcW w:w="834" w:type="pct"/>
          </w:tcPr>
          <w:p w14:paraId="1E9A73B0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0</w:t>
            </w:r>
          </w:p>
        </w:tc>
        <w:tc>
          <w:tcPr>
            <w:tcW w:w="834" w:type="pct"/>
          </w:tcPr>
          <w:p w14:paraId="2654EA3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5</w:t>
            </w:r>
          </w:p>
        </w:tc>
        <w:tc>
          <w:tcPr>
            <w:tcW w:w="834" w:type="pct"/>
          </w:tcPr>
          <w:p w14:paraId="22AA6AE5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32</w:t>
            </w:r>
          </w:p>
        </w:tc>
      </w:tr>
    </w:tbl>
    <w:p w14:paraId="24741104" w14:textId="14BCA376" w:rsidR="001E1BCA" w:rsidRP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2. </w:t>
      </w:r>
      <w:r w:rsidR="00F86805" w:rsidRPr="00F86805">
        <w:rPr>
          <w:sz w:val="28"/>
          <w:szCs w:val="28"/>
        </w:rPr>
        <w:t xml:space="preserve">Степень аппроксимирующих полиномов - </w:t>
      </w:r>
      <w:proofErr w:type="spellStart"/>
      <w:r w:rsidR="00F86805" w:rsidRPr="00F86805">
        <w:rPr>
          <w:sz w:val="28"/>
          <w:szCs w:val="28"/>
        </w:rPr>
        <w:t>nx</w:t>
      </w:r>
      <w:proofErr w:type="spellEnd"/>
      <w:r w:rsidR="00F86805" w:rsidRPr="00F86805">
        <w:rPr>
          <w:sz w:val="28"/>
          <w:szCs w:val="28"/>
        </w:rPr>
        <w:t xml:space="preserve"> и </w:t>
      </w:r>
      <w:proofErr w:type="spellStart"/>
      <w:r w:rsidR="00F86805" w:rsidRPr="00F86805">
        <w:rPr>
          <w:sz w:val="28"/>
          <w:szCs w:val="28"/>
        </w:rPr>
        <w:t>ny</w:t>
      </w:r>
      <w:proofErr w:type="spellEnd"/>
      <w:r w:rsidR="00F86805" w:rsidRPr="00F86805">
        <w:rPr>
          <w:sz w:val="28"/>
          <w:szCs w:val="28"/>
        </w:rPr>
        <w:t>.</w:t>
      </w:r>
    </w:p>
    <w:p w14:paraId="7511F95E" w14:textId="2C5005A3" w:rsid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3. </w:t>
      </w:r>
      <w:r w:rsidR="00F86805" w:rsidRPr="00F86805">
        <w:rPr>
          <w:sz w:val="28"/>
          <w:szCs w:val="28"/>
        </w:rPr>
        <w:t>Значение аргументов x, y, для которого выполняется интерполяция.</w:t>
      </w:r>
    </w:p>
    <w:p w14:paraId="2AD238E0" w14:textId="5DDCAC36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75C76E5A" w14:textId="7EE1719F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29D0D594" w14:textId="4B9E4922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12688A4D" w14:textId="4F8E637E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248BC978" w14:textId="21BCBB44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068DBCB" w14:textId="31C4EE83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AFEE36A" w14:textId="4F6752D1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49E0F8C3" w14:textId="56B42CB3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5923C364" w14:textId="4C0BB08A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77807678" w14:textId="164DDFB8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448C4EB7" w14:textId="55B49726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0C177063" w14:textId="7A3F48CC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8D8BB35" w14:textId="5D92DF42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68BBC3E" w14:textId="14F517E8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19A2E305" w14:textId="18EBF216" w:rsidR="00F86805" w:rsidRDefault="00F86805" w:rsidP="001E1BCA">
      <w:pPr>
        <w:spacing w:line="360" w:lineRule="auto"/>
        <w:jc w:val="both"/>
        <w:rPr>
          <w:sz w:val="28"/>
          <w:szCs w:val="28"/>
        </w:rPr>
      </w:pPr>
    </w:p>
    <w:p w14:paraId="2EB30378" w14:textId="2498E564" w:rsidR="00F86805" w:rsidRDefault="00F86805" w:rsidP="001E1BCA">
      <w:pPr>
        <w:spacing w:line="360" w:lineRule="auto"/>
        <w:jc w:val="both"/>
        <w:rPr>
          <w:sz w:val="28"/>
          <w:szCs w:val="28"/>
        </w:rPr>
      </w:pPr>
    </w:p>
    <w:p w14:paraId="18A4FC28" w14:textId="77777777" w:rsidR="00F86805" w:rsidRPr="001E1BCA" w:rsidRDefault="00F86805" w:rsidP="001E1BCA">
      <w:pPr>
        <w:spacing w:line="360" w:lineRule="auto"/>
        <w:jc w:val="both"/>
        <w:rPr>
          <w:sz w:val="28"/>
          <w:szCs w:val="28"/>
        </w:rPr>
      </w:pPr>
    </w:p>
    <w:p w14:paraId="70495A0A" w14:textId="31881FF8" w:rsidR="001E1E19" w:rsidRDefault="001E1BCA" w:rsidP="001E1BCA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1E1BCA">
        <w:rPr>
          <w:b/>
          <w:bCs/>
          <w:sz w:val="28"/>
          <w:szCs w:val="28"/>
        </w:rPr>
        <w:lastRenderedPageBreak/>
        <w:t>Код программы</w:t>
      </w:r>
    </w:p>
    <w:p w14:paraId="6F96D135" w14:textId="7F419816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>EPS = 1e-2</w:t>
      </w:r>
    </w:p>
    <w:p w14:paraId="127492CF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</w:p>
    <w:p w14:paraId="07E4CFC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>class Point:</w:t>
      </w:r>
    </w:p>
    <w:p w14:paraId="7003999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def __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it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_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self, x, y):</w:t>
      </w:r>
    </w:p>
    <w:p w14:paraId="5528650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self.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x</w:t>
      </w:r>
    </w:p>
    <w:p w14:paraId="09B8FE30" w14:textId="579268A5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self.y</w:t>
      </w:r>
      <w:proofErr w:type="spellEnd"/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 = y</w:t>
      </w:r>
    </w:p>
    <w:p w14:paraId="26C56F0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</w:p>
    <w:p w14:paraId="18FC2AD7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de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form_points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:</w:t>
      </w:r>
    </w:p>
    <w:p w14:paraId="1D0444D0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points = []</w:t>
      </w:r>
    </w:p>
    <w:p w14:paraId="47D096B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range(min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le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)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le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)):</w:t>
      </w:r>
    </w:p>
    <w:p w14:paraId="283291F8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oints.append</w:t>
      </w:r>
      <w:proofErr w:type="spellEnd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(Point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]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]))</w:t>
      </w:r>
    </w:p>
    <w:p w14:paraId="3716A65E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turn points         </w:t>
      </w:r>
    </w:p>
    <w:p w14:paraId="7AF944B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</w:p>
    <w:p w14:paraId="47CE98F1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de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build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configuratio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points, value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oints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:</w:t>
      </w:r>
    </w:p>
    <w:p w14:paraId="5BCE3BAD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min_dif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abs(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oints[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0].x - value)</w:t>
      </w:r>
    </w:p>
    <w:p w14:paraId="11D44BC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d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0</w:t>
      </w:r>
    </w:p>
    <w:p w14:paraId="186C6C7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range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le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points)):</w:t>
      </w:r>
    </w:p>
    <w:p w14:paraId="1289A9CF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if abs(points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].x - value) &lt;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min_dif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:</w:t>
      </w:r>
    </w:p>
    <w:p w14:paraId="464433D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min_dif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abs(points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].x - value)</w:t>
      </w:r>
    </w:p>
    <w:p w14:paraId="4186213D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d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</w:p>
    <w:p w14:paraId="51B60257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left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d</w:t>
      </w:r>
      <w:proofErr w:type="spellEnd"/>
    </w:p>
    <w:p w14:paraId="4E84B3FF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ight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d</w:t>
      </w:r>
      <w:proofErr w:type="spellEnd"/>
    </w:p>
    <w:p w14:paraId="53FA2928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ange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points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- 1):</w:t>
      </w:r>
    </w:p>
    <w:p w14:paraId="3F09D67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i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% 2 == 0:</w:t>
      </w:r>
    </w:p>
    <w:p w14:paraId="7775ABD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if left == 0:</w:t>
      </w:r>
    </w:p>
    <w:p w14:paraId="784EF0D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    right += 1</w:t>
      </w:r>
    </w:p>
    <w:p w14:paraId="077A1A63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else:</w:t>
      </w:r>
    </w:p>
    <w:p w14:paraId="7252F6F1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    left -= 1</w:t>
      </w:r>
    </w:p>
    <w:p w14:paraId="73D8777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else:</w:t>
      </w:r>
    </w:p>
    <w:p w14:paraId="526C944E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if right =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le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points) - 1:</w:t>
      </w:r>
    </w:p>
    <w:p w14:paraId="2A82607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    left -= 1</w:t>
      </w:r>
    </w:p>
    <w:p w14:paraId="66BB467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else:</w:t>
      </w:r>
    </w:p>
    <w:p w14:paraId="398B1487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    right += 1</w:t>
      </w:r>
    </w:p>
    <w:p w14:paraId="279F5BF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turn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oints[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left:right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+ 1]</w:t>
      </w:r>
    </w:p>
    <w:p w14:paraId="2797827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</w:t>
      </w:r>
    </w:p>
    <w:p w14:paraId="7A7525D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de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build_result_row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Newto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points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oints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:</w:t>
      </w:r>
    </w:p>
    <w:p w14:paraId="7B396053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val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.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 i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points]</w:t>
      </w:r>
    </w:p>
    <w:p w14:paraId="63314B68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.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 i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points]</w:t>
      </w:r>
    </w:p>
    <w:p w14:paraId="7526CD57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sult = 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val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0]]</w:t>
      </w:r>
    </w:p>
    <w:p w14:paraId="6CA06668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col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le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val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6085A1E2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ange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1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col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:</w:t>
      </w:r>
    </w:p>
    <w:p w14:paraId="01A04FE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for j in range 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col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- 1):</w:t>
      </w:r>
    </w:p>
    <w:p w14:paraId="7E26A4A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val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[j] =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 xml:space="preserve">(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val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[j] -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val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j + 1] ) / 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[j] -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[j +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])</w:t>
      </w:r>
    </w:p>
    <w:p w14:paraId="2B87F3BD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esult.append</w:t>
      </w:r>
      <w:proofErr w:type="spellEnd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val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0])</w:t>
      </w:r>
    </w:p>
    <w:p w14:paraId="199E60E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col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-= 1</w:t>
      </w:r>
    </w:p>
    <w:p w14:paraId="6BF8E73E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turn (result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750106F3" w14:textId="77777777" w:rsidR="00F86805" w:rsidRPr="00F86805" w:rsidRDefault="00F86805" w:rsidP="00F86805">
      <w:pPr>
        <w:spacing w:line="360" w:lineRule="auto"/>
        <w:rPr>
          <w:rFonts w:ascii="Courier New" w:hAnsi="Courier New"/>
          <w:sz w:val="18"/>
          <w:szCs w:val="18"/>
          <w:lang w:val="en-US"/>
        </w:rPr>
      </w:pPr>
    </w:p>
    <w:p w14:paraId="2113CAE4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de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count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ol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difs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oints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, value):</w:t>
      </w:r>
    </w:p>
    <w:p w14:paraId="0F5B5690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sult = 0</w:t>
      </w:r>
    </w:p>
    <w:p w14:paraId="3E147B9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multiplier = 1</w:t>
      </w:r>
    </w:p>
    <w:p w14:paraId="32D679A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range 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oints_num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:</w:t>
      </w:r>
    </w:p>
    <w:p w14:paraId="69057958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result += 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difs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] * multiplier)</w:t>
      </w:r>
    </w:p>
    <w:p w14:paraId="120D0CF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multiplier *= (value -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])</w:t>
      </w:r>
    </w:p>
    <w:p w14:paraId="6A77DEF3" w14:textId="34DE9462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turn result</w:t>
      </w:r>
    </w:p>
    <w:p w14:paraId="2B949DBD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lastRenderedPageBreak/>
        <w:t xml:space="preserve">de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ewton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interpolatio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points, value, n):</w:t>
      </w:r>
    </w:p>
    <w:p w14:paraId="7F7423F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oints.sort</w:t>
      </w:r>
      <w:proofErr w:type="spellEnd"/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(key=lambda point: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oint.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, reverse=False)</w:t>
      </w:r>
    </w:p>
    <w:p w14:paraId="25949F70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p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build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configuratio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points, value, n + 1)</w:t>
      </w:r>
    </w:p>
    <w:p w14:paraId="51B543F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difs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build_result_row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Newto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p, n + 1)</w:t>
      </w:r>
    </w:p>
    <w:p w14:paraId="31FCF7A7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s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count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ol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arg_colum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difs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, n + 1, value)</w:t>
      </w:r>
    </w:p>
    <w:p w14:paraId="50B59FDA" w14:textId="2CB86860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turn res</w:t>
      </w:r>
    </w:p>
    <w:p w14:paraId="3988FE5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</w:p>
    <w:p w14:paraId="62C2546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de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terp_of_two_dim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unc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u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u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:</w:t>
      </w:r>
    </w:p>
    <w:p w14:paraId="542C9D9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interp_res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[]</w:t>
      </w:r>
    </w:p>
    <w:p w14:paraId="4EA700E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ange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n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+ 1):</w:t>
      </w:r>
    </w:p>
    <w:p w14:paraId="77DA5D3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points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form_points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[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])</w:t>
      </w:r>
    </w:p>
    <w:p w14:paraId="0F378CEF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interp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es.append</w:t>
      </w:r>
      <w:proofErr w:type="spellEnd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ewton_interpolatio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(points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u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)</w:t>
      </w:r>
    </w:p>
    <w:p w14:paraId="612660E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points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form_points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arr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interp_res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18603A9D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s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ewton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interpolation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points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u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3EB55175" w14:textId="13B0FC0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return res</w:t>
      </w:r>
    </w:p>
    <w:p w14:paraId="07C153A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</w:p>
    <w:p w14:paraId="4D02C6B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def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rint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tabl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:</w:t>
      </w:r>
    </w:p>
    <w:p w14:paraId="7E8EA382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print("x---------x---------x---------x---------x")</w:t>
      </w:r>
    </w:p>
    <w:p w14:paraId="4123BF8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rin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"|         |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1 |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2 |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3 |")</w:t>
      </w:r>
    </w:p>
    <w:p w14:paraId="13780127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print("x---------x---------x---------x---------x")</w:t>
      </w:r>
    </w:p>
    <w:p w14:paraId="7DD0FDD8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rin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"|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1  |", end = "")</w:t>
      </w:r>
    </w:p>
    <w:p w14:paraId="55A74F03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ange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1, 4):</w:t>
      </w:r>
    </w:p>
    <w:p w14:paraId="0E8F1690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res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terp_of_two_dim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unc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1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22613814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print("{:9.6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}|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".format(res), end = "")</w:t>
      </w:r>
    </w:p>
    <w:p w14:paraId="06B11FB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rin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541AC87C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</w:p>
    <w:p w14:paraId="228A1371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rin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"|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2  |", end = "")</w:t>
      </w:r>
    </w:p>
    <w:p w14:paraId="26189A1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ange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1, 4):</w:t>
      </w:r>
    </w:p>
    <w:p w14:paraId="18DC1523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res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terp_of_two_dim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unc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2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4E239CB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print("{:9.6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}|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".format(res), end = "")</w:t>
      </w:r>
    </w:p>
    <w:p w14:paraId="473FA00C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rin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6EEBD37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</w:p>
    <w:p w14:paraId="681C2D4E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rin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"|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3  |", end = "")</w:t>
      </w:r>
    </w:p>
    <w:p w14:paraId="1C0308A4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in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range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1, 4):</w:t>
      </w:r>
    </w:p>
    <w:p w14:paraId="3B6F465B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res =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interp_of_two_dim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unc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n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3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36EAF58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print("{:9.6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}|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".format(res), end = "")</w:t>
      </w:r>
    </w:p>
    <w:p w14:paraId="6EDA78DC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prin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4E5B85EF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</w:p>
    <w:p w14:paraId="282DFEF6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print("x---------x---------x---------x---------x")</w:t>
      </w:r>
    </w:p>
    <w:p w14:paraId="62821EA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</w:p>
    <w:p w14:paraId="079AF4BE" w14:textId="1EB3604D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>if __name__ == "__main__":</w:t>
      </w:r>
    </w:p>
    <w:p w14:paraId="5EABDA8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 = open("data.txt")</w:t>
      </w:r>
    </w:p>
    <w:p w14:paraId="01EBBED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lis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map(float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f.readlin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).split()))</w:t>
      </w:r>
    </w:p>
    <w:p w14:paraId="4C052EB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lis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map(float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f.readlin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).split()))</w:t>
      </w:r>
    </w:p>
    <w:p w14:paraId="7DDE494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[]</w:t>
      </w:r>
    </w:p>
    <w:p w14:paraId="53ADD9A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for line in f:</w:t>
      </w:r>
    </w:p>
    <w:p w14:paraId="4F837944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list(</w:t>
      </w:r>
      <w:proofErr w:type="gramEnd"/>
      <w:r w:rsidRPr="00F86805">
        <w:rPr>
          <w:rFonts w:ascii="Courier New" w:hAnsi="Courier New"/>
          <w:sz w:val="18"/>
          <w:szCs w:val="18"/>
          <w:lang w:val="en-US"/>
        </w:rPr>
        <w:t xml:space="preserve">map(float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line.split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)))</w:t>
      </w:r>
    </w:p>
    <w:p w14:paraId="01CFF5E1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matrix.append</w:t>
      </w:r>
      <w:proofErr w:type="spellEnd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221879DA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f.close</w:t>
      </w:r>
      <w:proofErr w:type="spellEnd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()</w:t>
      </w:r>
    </w:p>
    <w:p w14:paraId="2007741F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1.5</w:t>
      </w:r>
    </w:p>
    <w:p w14:paraId="58FE7E29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 = 1.5</w:t>
      </w:r>
    </w:p>
    <w:p w14:paraId="4F0A4725" w14:textId="77777777" w:rsidR="00F86805" w:rsidRPr="00F86805" w:rsidRDefault="00F86805" w:rsidP="00F86805">
      <w:pPr>
        <w:spacing w:line="360" w:lineRule="auto"/>
        <w:ind w:left="360"/>
        <w:rPr>
          <w:rFonts w:ascii="Courier New" w:hAnsi="Courier New"/>
          <w:sz w:val="18"/>
          <w:szCs w:val="18"/>
          <w:lang w:val="en-US"/>
        </w:rPr>
      </w:pPr>
      <w:r w:rsidRPr="00F86805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print_</w:t>
      </w:r>
      <w:proofErr w:type="gramStart"/>
      <w:r w:rsidRPr="00F86805">
        <w:rPr>
          <w:rFonts w:ascii="Courier New" w:hAnsi="Courier New"/>
          <w:sz w:val="18"/>
          <w:szCs w:val="18"/>
          <w:lang w:val="en-US"/>
        </w:rPr>
        <w:t>table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(</w:t>
      </w:r>
      <w:proofErr w:type="spellStart"/>
      <w:proofErr w:type="gramEnd"/>
      <w:r w:rsidRPr="00F86805">
        <w:rPr>
          <w:rFonts w:ascii="Courier New" w:hAnsi="Courier New"/>
          <w:sz w:val="18"/>
          <w:szCs w:val="18"/>
          <w:lang w:val="en-US"/>
        </w:rPr>
        <w:t>x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array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z_matrix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x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 xml:space="preserve">, </w:t>
      </w:r>
      <w:proofErr w:type="spellStart"/>
      <w:r w:rsidRPr="00F86805">
        <w:rPr>
          <w:rFonts w:ascii="Courier New" w:hAnsi="Courier New"/>
          <w:sz w:val="18"/>
          <w:szCs w:val="18"/>
          <w:lang w:val="en-US"/>
        </w:rPr>
        <w:t>y_val</w:t>
      </w:r>
      <w:proofErr w:type="spellEnd"/>
      <w:r w:rsidRPr="00F86805">
        <w:rPr>
          <w:rFonts w:ascii="Courier New" w:hAnsi="Courier New"/>
          <w:sz w:val="18"/>
          <w:szCs w:val="18"/>
          <w:lang w:val="en-US"/>
        </w:rPr>
        <w:t>)</w:t>
      </w:r>
    </w:p>
    <w:p w14:paraId="499D3333" w14:textId="77777777" w:rsidR="00F86805" w:rsidRPr="00F86805" w:rsidRDefault="00F86805" w:rsidP="00F86805">
      <w:pPr>
        <w:pStyle w:val="a3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2E1E142A" w14:textId="58582C02" w:rsidR="001E1BCA" w:rsidRPr="00F86805" w:rsidRDefault="001E1BCA" w:rsidP="00F86805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1E1BCA">
        <w:rPr>
          <w:b/>
          <w:bCs/>
          <w:sz w:val="28"/>
          <w:szCs w:val="28"/>
        </w:rPr>
        <w:lastRenderedPageBreak/>
        <w:t>Результат</w:t>
      </w:r>
      <w:r w:rsidRPr="00F86805">
        <w:rPr>
          <w:b/>
          <w:bCs/>
          <w:sz w:val="28"/>
          <w:szCs w:val="28"/>
          <w:lang w:val="en-US"/>
        </w:rPr>
        <w:t xml:space="preserve"> </w:t>
      </w:r>
      <w:r w:rsidRPr="001E1BCA">
        <w:rPr>
          <w:b/>
          <w:bCs/>
          <w:sz w:val="28"/>
          <w:szCs w:val="28"/>
        </w:rPr>
        <w:t>работы</w:t>
      </w:r>
      <w:r w:rsidRPr="00F86805">
        <w:rPr>
          <w:b/>
          <w:bCs/>
          <w:sz w:val="28"/>
          <w:szCs w:val="28"/>
          <w:lang w:val="en-US"/>
        </w:rPr>
        <w:t xml:space="preserve"> </w:t>
      </w:r>
      <w:r w:rsidRPr="001E1BCA">
        <w:rPr>
          <w:b/>
          <w:bCs/>
          <w:sz w:val="28"/>
          <w:szCs w:val="28"/>
        </w:rPr>
        <w:t>программы</w:t>
      </w:r>
    </w:p>
    <w:p w14:paraId="1FCFB9F2" w14:textId="09124476" w:rsid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1. </w:t>
      </w:r>
      <w:r w:rsidR="00F5155F" w:rsidRPr="00F5155F">
        <w:rPr>
          <w:sz w:val="28"/>
          <w:szCs w:val="28"/>
        </w:rPr>
        <w:t>Результат интерполяции z(</w:t>
      </w:r>
      <w:proofErr w:type="spellStart"/>
      <w:proofErr w:type="gramStart"/>
      <w:r w:rsidR="00F5155F" w:rsidRPr="00F5155F">
        <w:rPr>
          <w:sz w:val="28"/>
          <w:szCs w:val="28"/>
        </w:rPr>
        <w:t>x,y</w:t>
      </w:r>
      <w:proofErr w:type="spellEnd"/>
      <w:proofErr w:type="gramEnd"/>
      <w:r w:rsidR="00F5155F" w:rsidRPr="00F5155F">
        <w:rPr>
          <w:sz w:val="28"/>
          <w:szCs w:val="28"/>
        </w:rPr>
        <w:t>) при степенях полиномов 1,2,3 для x=1.5, y=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E50BAE" w:rsidRPr="00E50BAE" w14:paraId="39744C4A" w14:textId="77777777" w:rsidTr="00E50BAE">
        <w:tc>
          <w:tcPr>
            <w:tcW w:w="2405" w:type="dxa"/>
          </w:tcPr>
          <w:p w14:paraId="28288BBE" w14:textId="4E117D06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3685CBB8" w14:textId="750CFE4B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x</w:t>
            </w:r>
            <w:proofErr w:type="spellEnd"/>
            <w:r w:rsidRPr="00E50BAE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2405" w:type="dxa"/>
          </w:tcPr>
          <w:p w14:paraId="45E52790" w14:textId="0A1302CA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x</w:t>
            </w:r>
            <w:proofErr w:type="spellEnd"/>
            <w:r w:rsidRPr="00E50BAE">
              <w:rPr>
                <w:sz w:val="28"/>
                <w:szCs w:val="28"/>
              </w:rPr>
              <w:t xml:space="preserve"> = 2</w:t>
            </w:r>
          </w:p>
        </w:tc>
        <w:tc>
          <w:tcPr>
            <w:tcW w:w="2406" w:type="dxa"/>
          </w:tcPr>
          <w:p w14:paraId="032B915D" w14:textId="4BC3BF4A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x</w:t>
            </w:r>
            <w:proofErr w:type="spellEnd"/>
            <w:r w:rsidRPr="00E50BAE">
              <w:rPr>
                <w:sz w:val="28"/>
                <w:szCs w:val="28"/>
              </w:rPr>
              <w:t xml:space="preserve"> = 3</w:t>
            </w:r>
          </w:p>
        </w:tc>
      </w:tr>
      <w:tr w:rsidR="00E50BAE" w:rsidRPr="00E50BAE" w14:paraId="00DDCB52" w14:textId="77777777" w:rsidTr="00E50BAE">
        <w:tc>
          <w:tcPr>
            <w:tcW w:w="2405" w:type="dxa"/>
          </w:tcPr>
          <w:p w14:paraId="3D9F92DE" w14:textId="2F8E5872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y</w:t>
            </w:r>
            <w:proofErr w:type="spellEnd"/>
            <w:r w:rsidRPr="00E50BAE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2405" w:type="dxa"/>
          </w:tcPr>
          <w:p w14:paraId="2DD23347" w14:textId="70E5DC61" w:rsidR="00E50BAE" w:rsidRPr="00E50BAE" w:rsidRDefault="00F617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50BAE" w:rsidRPr="00E50BAE">
              <w:rPr>
                <w:sz w:val="28"/>
                <w:szCs w:val="28"/>
              </w:rPr>
              <w:t>.00</w:t>
            </w:r>
          </w:p>
        </w:tc>
        <w:tc>
          <w:tcPr>
            <w:tcW w:w="2405" w:type="dxa"/>
          </w:tcPr>
          <w:p w14:paraId="74060275" w14:textId="10854135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3.75</w:t>
            </w:r>
          </w:p>
        </w:tc>
        <w:tc>
          <w:tcPr>
            <w:tcW w:w="2406" w:type="dxa"/>
          </w:tcPr>
          <w:p w14:paraId="25993047" w14:textId="7F41B561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3.75</w:t>
            </w:r>
          </w:p>
        </w:tc>
      </w:tr>
      <w:tr w:rsidR="00E50BAE" w:rsidRPr="00E50BAE" w14:paraId="2C91821B" w14:textId="77777777" w:rsidTr="00E50BAE">
        <w:tc>
          <w:tcPr>
            <w:tcW w:w="2405" w:type="dxa"/>
          </w:tcPr>
          <w:p w14:paraId="57CDACC1" w14:textId="046B2EFD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y</w:t>
            </w:r>
            <w:proofErr w:type="spellEnd"/>
            <w:r w:rsidRPr="00E50BAE">
              <w:rPr>
                <w:sz w:val="28"/>
                <w:szCs w:val="28"/>
              </w:rPr>
              <w:t xml:space="preserve"> = 2</w:t>
            </w:r>
          </w:p>
        </w:tc>
        <w:tc>
          <w:tcPr>
            <w:tcW w:w="2405" w:type="dxa"/>
          </w:tcPr>
          <w:p w14:paraId="08694926" w14:textId="036643BD" w:rsidR="00E50BAE" w:rsidRPr="00E50BAE" w:rsidRDefault="00F617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50BAE" w:rsidRPr="00E50BAE">
              <w:rPr>
                <w:sz w:val="28"/>
                <w:szCs w:val="28"/>
              </w:rPr>
              <w:t>.75</w:t>
            </w:r>
          </w:p>
        </w:tc>
        <w:tc>
          <w:tcPr>
            <w:tcW w:w="2405" w:type="dxa"/>
          </w:tcPr>
          <w:p w14:paraId="4A27FE5C" w14:textId="63233DD5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  <w:tc>
          <w:tcPr>
            <w:tcW w:w="2406" w:type="dxa"/>
          </w:tcPr>
          <w:p w14:paraId="7B55FB2A" w14:textId="16D851B6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</w:tr>
      <w:tr w:rsidR="00E50BAE" w:rsidRPr="00E50BAE" w14:paraId="078C7C14" w14:textId="77777777" w:rsidTr="00E50BAE">
        <w:tc>
          <w:tcPr>
            <w:tcW w:w="2405" w:type="dxa"/>
          </w:tcPr>
          <w:p w14:paraId="6539056C" w14:textId="648DA785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y</w:t>
            </w:r>
            <w:proofErr w:type="spellEnd"/>
            <w:r w:rsidRPr="00E50BAE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2405" w:type="dxa"/>
          </w:tcPr>
          <w:p w14:paraId="5791E23D" w14:textId="3900697B" w:rsidR="00E50BAE" w:rsidRPr="00E50BAE" w:rsidRDefault="00F617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50BAE" w:rsidRPr="00E50BAE">
              <w:rPr>
                <w:sz w:val="28"/>
                <w:szCs w:val="28"/>
              </w:rPr>
              <w:t>.75</w:t>
            </w:r>
          </w:p>
        </w:tc>
        <w:tc>
          <w:tcPr>
            <w:tcW w:w="2405" w:type="dxa"/>
          </w:tcPr>
          <w:p w14:paraId="12A12E7B" w14:textId="5A07FB54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  <w:tc>
          <w:tcPr>
            <w:tcW w:w="2406" w:type="dxa"/>
          </w:tcPr>
          <w:p w14:paraId="4C80E2E0" w14:textId="03C3762F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</w:tr>
    </w:tbl>
    <w:p w14:paraId="3DB8D93C" w14:textId="7772BB05" w:rsidR="007E08EC" w:rsidRDefault="007E08EC" w:rsidP="001E1BCA">
      <w:pPr>
        <w:spacing w:line="360" w:lineRule="auto"/>
        <w:jc w:val="both"/>
        <w:rPr>
          <w:b/>
          <w:bCs/>
          <w:sz w:val="28"/>
          <w:szCs w:val="28"/>
        </w:rPr>
      </w:pPr>
    </w:p>
    <w:p w14:paraId="5334F992" w14:textId="2181936B" w:rsidR="007E08EC" w:rsidRDefault="00DB7D8C" w:rsidP="00DB7D8C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в</w:t>
      </w:r>
      <w:r w:rsidRPr="00DB7D8C">
        <w:rPr>
          <w:b/>
          <w:bCs/>
          <w:sz w:val="28"/>
          <w:szCs w:val="28"/>
        </w:rPr>
        <w:t>опросы</w:t>
      </w:r>
      <w:r>
        <w:rPr>
          <w:b/>
          <w:bCs/>
          <w:sz w:val="28"/>
          <w:szCs w:val="28"/>
        </w:rPr>
        <w:t xml:space="preserve"> </w:t>
      </w:r>
      <w:r w:rsidRPr="00DB7D8C">
        <w:rPr>
          <w:b/>
          <w:bCs/>
          <w:sz w:val="28"/>
          <w:szCs w:val="28"/>
        </w:rPr>
        <w:t>защит</w:t>
      </w:r>
      <w:r>
        <w:rPr>
          <w:b/>
          <w:bCs/>
          <w:sz w:val="28"/>
          <w:szCs w:val="28"/>
        </w:rPr>
        <w:t>ы</w:t>
      </w:r>
      <w:r w:rsidRPr="00DB7D8C">
        <w:rPr>
          <w:b/>
          <w:bCs/>
          <w:sz w:val="28"/>
          <w:szCs w:val="28"/>
        </w:rPr>
        <w:t xml:space="preserve"> лабораторной работы.</w:t>
      </w:r>
    </w:p>
    <w:p w14:paraId="704176B4" w14:textId="0E7473A5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Пусть производящая функция таблицы суть z(</w:t>
      </w:r>
      <w:proofErr w:type="spellStart"/>
      <w:proofErr w:type="gramStart"/>
      <w:r w:rsidRPr="006D12D3">
        <w:rPr>
          <w:sz w:val="28"/>
          <w:szCs w:val="28"/>
        </w:rPr>
        <w:t>x,y</w:t>
      </w:r>
      <w:proofErr w:type="spellEnd"/>
      <w:proofErr w:type="gramEnd"/>
      <w:r w:rsidRPr="006D12D3">
        <w:rPr>
          <w:sz w:val="28"/>
          <w:szCs w:val="28"/>
        </w:rPr>
        <w:t>)=x</w:t>
      </w:r>
      <w:r w:rsidRPr="006D12D3">
        <w:rPr>
          <w:sz w:val="28"/>
          <w:szCs w:val="28"/>
          <w:vertAlign w:val="superscript"/>
        </w:rPr>
        <w:t>2</w:t>
      </w:r>
      <w:r w:rsidRPr="006D12D3">
        <w:rPr>
          <w:sz w:val="28"/>
          <w:szCs w:val="28"/>
        </w:rPr>
        <w:t>+y</w:t>
      </w:r>
      <w:r w:rsidRPr="006D12D3">
        <w:rPr>
          <w:sz w:val="28"/>
          <w:szCs w:val="28"/>
          <w:vertAlign w:val="superscript"/>
        </w:rPr>
        <w:t>2</w:t>
      </w:r>
      <w:r w:rsidRPr="006D12D3">
        <w:rPr>
          <w:sz w:val="28"/>
          <w:szCs w:val="28"/>
        </w:rPr>
        <w:t xml:space="preserve">. Область определения по x и y 0-5 и 0-5. Шаги по переменным равны 1. Степени </w:t>
      </w:r>
      <w:proofErr w:type="spellStart"/>
      <w:r w:rsidRPr="006D12D3">
        <w:rPr>
          <w:sz w:val="28"/>
          <w:szCs w:val="28"/>
        </w:rPr>
        <w:t>nx</w:t>
      </w:r>
      <w:proofErr w:type="spellEnd"/>
      <w:r w:rsidRPr="006D12D3">
        <w:rPr>
          <w:sz w:val="28"/>
          <w:szCs w:val="28"/>
        </w:rPr>
        <w:t xml:space="preserve"> = </w:t>
      </w:r>
      <w:proofErr w:type="spellStart"/>
      <w:r w:rsidRPr="006D12D3">
        <w:rPr>
          <w:sz w:val="28"/>
          <w:szCs w:val="28"/>
        </w:rPr>
        <w:t>ny</w:t>
      </w:r>
      <w:proofErr w:type="spellEnd"/>
      <w:r w:rsidRPr="006D12D3">
        <w:rPr>
          <w:sz w:val="28"/>
          <w:szCs w:val="28"/>
        </w:rPr>
        <w:t xml:space="preserve"> =1, x=y=1.5. Приведите по шагам те значения функции, которые получаются в ходе последовательных интерполяций по строкам и столбцу.</w:t>
      </w:r>
    </w:p>
    <w:p w14:paraId="6D2A8D2D" w14:textId="3E754BBD" w:rsidR="00513530" w:rsidRPr="00513530" w:rsidRDefault="00513530" w:rsidP="006D12D3">
      <w:pPr>
        <w:spacing w:line="360" w:lineRule="auto"/>
        <w:jc w:val="both"/>
        <w:rPr>
          <w:b/>
          <w:bCs/>
          <w:sz w:val="28"/>
          <w:szCs w:val="28"/>
        </w:rPr>
      </w:pPr>
      <w:r w:rsidRPr="00513530">
        <w:rPr>
          <w:b/>
          <w:bCs/>
          <w:i/>
          <w:iCs/>
          <w:sz w:val="28"/>
          <w:szCs w:val="28"/>
        </w:rPr>
        <w:t>Первый шаг (первая строка)</w:t>
      </w:r>
      <w:r w:rsidRPr="00513530">
        <w:rPr>
          <w:b/>
          <w:bCs/>
          <w:sz w:val="28"/>
          <w:szCs w:val="28"/>
        </w:rPr>
        <w:t xml:space="preserve">: </w:t>
      </w:r>
    </w:p>
    <w:p w14:paraId="7DBDEE8E" w14:textId="6821282D" w:rsidR="006D12D3" w:rsidRDefault="00513530" w:rsidP="006D1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 w:rsidRPr="00513530">
        <w:rPr>
          <w:sz w:val="28"/>
          <w:szCs w:val="28"/>
        </w:rPr>
        <w:t xml:space="preserve"> =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4"/>
        <w:gridCol w:w="1604"/>
        <w:gridCol w:w="1604"/>
      </w:tblGrid>
      <w:tr w:rsidR="00513530" w14:paraId="7AC07890" w14:textId="77777777" w:rsidTr="00513530">
        <w:tc>
          <w:tcPr>
            <w:tcW w:w="1603" w:type="dxa"/>
          </w:tcPr>
          <w:p w14:paraId="0971C8EB" w14:textId="2CD377E2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603" w:type="dxa"/>
          </w:tcPr>
          <w:p w14:paraId="6D358A4D" w14:textId="3D48B95F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</w:tcPr>
          <w:p w14:paraId="3A07AF3F" w14:textId="4C262CEC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53DAE6B7" w14:textId="716A92E1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0FD1EABA" w14:textId="12F80A3B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032698CC" w14:textId="2138BA72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13530" w14:paraId="5103BF24" w14:textId="77777777" w:rsidTr="00513530">
        <w:tc>
          <w:tcPr>
            <w:tcW w:w="1603" w:type="dxa"/>
          </w:tcPr>
          <w:p w14:paraId="44DE1DD5" w14:textId="47AAE9B9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1603" w:type="dxa"/>
          </w:tcPr>
          <w:p w14:paraId="182B45FB" w14:textId="29FC3912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</w:tcPr>
          <w:p w14:paraId="4F285A3E" w14:textId="6F963B37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5A1ACEDE" w14:textId="2091C324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</w:tcPr>
          <w:p w14:paraId="517F0C64" w14:textId="50AD3E38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04" w:type="dxa"/>
          </w:tcPr>
          <w:p w14:paraId="120B27D5" w14:textId="1E8C82FE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</w:tbl>
    <w:p w14:paraId="4BEE73E4" w14:textId="1877A785" w:rsidR="00513530" w:rsidRDefault="00513530" w:rsidP="006D1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нтерполяции </w:t>
      </w:r>
      <w:r>
        <w:rPr>
          <w:sz w:val="28"/>
          <w:szCs w:val="28"/>
          <w:lang w:val="en-US"/>
        </w:rPr>
        <w:t>z</w:t>
      </w:r>
      <w:r w:rsidRPr="00513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 = 1.5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v</w:t>
      </w:r>
      <w:r w:rsidRPr="00513530">
        <w:rPr>
          <w:sz w:val="28"/>
          <w:szCs w:val="28"/>
          <w:vertAlign w:val="subscript"/>
        </w:rPr>
        <w:t>0</w:t>
      </w:r>
      <w:r w:rsidRPr="00513530">
        <w:rPr>
          <w:sz w:val="28"/>
          <w:szCs w:val="28"/>
        </w:rPr>
        <w:t xml:space="preserve"> = 2.5</w:t>
      </w:r>
    </w:p>
    <w:p w14:paraId="1B775511" w14:textId="28EADD2C" w:rsidR="00513530" w:rsidRPr="00513530" w:rsidRDefault="00513530" w:rsidP="00513530">
      <w:pPr>
        <w:spacing w:line="360" w:lineRule="auto"/>
        <w:jc w:val="both"/>
        <w:rPr>
          <w:b/>
          <w:bCs/>
          <w:sz w:val="28"/>
          <w:szCs w:val="28"/>
        </w:rPr>
      </w:pPr>
      <w:r w:rsidRPr="00513530">
        <w:rPr>
          <w:b/>
          <w:bCs/>
          <w:i/>
          <w:iCs/>
          <w:sz w:val="28"/>
          <w:szCs w:val="28"/>
        </w:rPr>
        <w:t>Второй шаг (вторая строка)</w:t>
      </w:r>
      <w:r w:rsidRPr="00513530">
        <w:rPr>
          <w:b/>
          <w:bCs/>
          <w:sz w:val="28"/>
          <w:szCs w:val="28"/>
        </w:rPr>
        <w:t xml:space="preserve">: </w:t>
      </w:r>
    </w:p>
    <w:p w14:paraId="4C072F0A" w14:textId="66352EC8" w:rsidR="00513530" w:rsidRDefault="00513530" w:rsidP="00513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1</w:t>
      </w:r>
      <w:r w:rsidRPr="00513530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4"/>
        <w:gridCol w:w="1604"/>
        <w:gridCol w:w="1604"/>
      </w:tblGrid>
      <w:tr w:rsidR="00513530" w14:paraId="27DB1558" w14:textId="77777777" w:rsidTr="0023505C">
        <w:tc>
          <w:tcPr>
            <w:tcW w:w="1603" w:type="dxa"/>
          </w:tcPr>
          <w:p w14:paraId="4AA45F82" w14:textId="77777777" w:rsidR="00513530" w:rsidRPr="00513530" w:rsidRDefault="00513530" w:rsidP="0023505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603" w:type="dxa"/>
          </w:tcPr>
          <w:p w14:paraId="1EF0E601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</w:tcPr>
          <w:p w14:paraId="1AB47DCC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194AAEE3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612401A5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3D600636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13530" w14:paraId="76393F6A" w14:textId="77777777" w:rsidTr="0023505C">
        <w:tc>
          <w:tcPr>
            <w:tcW w:w="1603" w:type="dxa"/>
          </w:tcPr>
          <w:p w14:paraId="1ACE8EA3" w14:textId="77777777" w:rsidR="00513530" w:rsidRPr="00513530" w:rsidRDefault="00513530" w:rsidP="0023505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1603" w:type="dxa"/>
          </w:tcPr>
          <w:p w14:paraId="0142C980" w14:textId="4A058E2D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3" w:type="dxa"/>
          </w:tcPr>
          <w:p w14:paraId="7A38F582" w14:textId="12B60FDF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762F7D67" w14:textId="1DF1BEBD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4" w:type="dxa"/>
          </w:tcPr>
          <w:p w14:paraId="16EAC37E" w14:textId="4ADDEB3F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04" w:type="dxa"/>
          </w:tcPr>
          <w:p w14:paraId="475A81FA" w14:textId="34F176A2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</w:tbl>
    <w:p w14:paraId="0D42BF6B" w14:textId="01B1BE6E" w:rsidR="00513530" w:rsidRDefault="00513530" w:rsidP="00513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нтерполяции </w:t>
      </w:r>
      <w:r>
        <w:rPr>
          <w:sz w:val="28"/>
          <w:szCs w:val="28"/>
          <w:lang w:val="en-US"/>
        </w:rPr>
        <w:t>z</w:t>
      </w:r>
      <w:r w:rsidRPr="00513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 = 1.5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1</w:t>
      </w:r>
      <w:r w:rsidRPr="00513530">
        <w:rPr>
          <w:sz w:val="28"/>
          <w:szCs w:val="28"/>
        </w:rPr>
        <w:t xml:space="preserve"> = 3.5</w:t>
      </w:r>
    </w:p>
    <w:p w14:paraId="57F9D548" w14:textId="35667B0E" w:rsidR="00513530" w:rsidRDefault="00513530" w:rsidP="005135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тий</w:t>
      </w:r>
      <w:r w:rsidRPr="00513530">
        <w:rPr>
          <w:b/>
          <w:bCs/>
          <w:i/>
          <w:iCs/>
          <w:sz w:val="28"/>
          <w:szCs w:val="28"/>
        </w:rPr>
        <w:t xml:space="preserve"> шаг (</w:t>
      </w:r>
      <w:r>
        <w:rPr>
          <w:b/>
          <w:bCs/>
          <w:i/>
          <w:iCs/>
          <w:sz w:val="28"/>
          <w:szCs w:val="28"/>
        </w:rPr>
        <w:t>столбец</w:t>
      </w:r>
      <w:r w:rsidRPr="00513530">
        <w:rPr>
          <w:b/>
          <w:bCs/>
          <w:i/>
          <w:iCs/>
          <w:sz w:val="28"/>
          <w:szCs w:val="28"/>
        </w:rPr>
        <w:t>)</w:t>
      </w:r>
      <w:r w:rsidRPr="00513530">
        <w:rPr>
          <w:b/>
          <w:bCs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513530" w14:paraId="4CF56509" w14:textId="77777777" w:rsidTr="00513530">
        <w:tc>
          <w:tcPr>
            <w:tcW w:w="3207" w:type="dxa"/>
          </w:tcPr>
          <w:p w14:paraId="72C21F6A" w14:textId="41626718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3207" w:type="dxa"/>
          </w:tcPr>
          <w:p w14:paraId="1C3C22CA" w14:textId="33B4E6E2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07" w:type="dxa"/>
          </w:tcPr>
          <w:p w14:paraId="4A0F6DD5" w14:textId="16F1DD1A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3530" w14:paraId="2BBB5112" w14:textId="77777777" w:rsidTr="00513530">
        <w:tc>
          <w:tcPr>
            <w:tcW w:w="3207" w:type="dxa"/>
          </w:tcPr>
          <w:p w14:paraId="7D31F03E" w14:textId="7719CC06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3207" w:type="dxa"/>
          </w:tcPr>
          <w:p w14:paraId="7FDA82E4" w14:textId="28B7B1DB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3207" w:type="dxa"/>
          </w:tcPr>
          <w:p w14:paraId="7CDC5524" w14:textId="651ADF8E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</w:tr>
    </w:tbl>
    <w:p w14:paraId="3C41337B" w14:textId="6E52BB08" w:rsidR="00513530" w:rsidRDefault="00513530" w:rsidP="00513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нтерполяции </w:t>
      </w:r>
      <w:r>
        <w:rPr>
          <w:sz w:val="28"/>
          <w:szCs w:val="28"/>
          <w:lang w:val="en-US"/>
        </w:rPr>
        <w:t>v</w:t>
      </w:r>
      <w:r w:rsidRPr="00513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5135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y</w:t>
      </w:r>
      <w:r w:rsidRPr="00513530">
        <w:rPr>
          <w:sz w:val="28"/>
          <w:szCs w:val="28"/>
        </w:rPr>
        <w:t xml:space="preserve"> = 1.5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res</w:t>
      </w:r>
      <w:r w:rsidRPr="00513530">
        <w:rPr>
          <w:sz w:val="28"/>
          <w:szCs w:val="28"/>
        </w:rPr>
        <w:t xml:space="preserve"> = 4</w:t>
      </w:r>
    </w:p>
    <w:p w14:paraId="72B16B89" w14:textId="372E0FA2" w:rsidR="00513530" w:rsidRPr="00513530" w:rsidRDefault="00513530" w:rsidP="006D12D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res = 4</w:t>
      </w:r>
    </w:p>
    <w:p w14:paraId="0C29E27E" w14:textId="77777777" w:rsidR="00513530" w:rsidRPr="00513530" w:rsidRDefault="00513530" w:rsidP="006D12D3">
      <w:pPr>
        <w:spacing w:line="360" w:lineRule="auto"/>
        <w:jc w:val="both"/>
        <w:rPr>
          <w:sz w:val="28"/>
          <w:szCs w:val="28"/>
        </w:rPr>
      </w:pPr>
    </w:p>
    <w:p w14:paraId="1A73D773" w14:textId="5C5D5ED9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lastRenderedPageBreak/>
        <w:t>Какова минимальная степень двумерного полинома, построенного на четырех узлах? На шести узлах?</w:t>
      </w:r>
    </w:p>
    <w:p w14:paraId="08AFD3CF" w14:textId="075A870E" w:rsidR="006D12D3" w:rsidRPr="0092786B" w:rsidRDefault="0092786B" w:rsidP="009278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тепень</w:t>
      </w:r>
      <w:r w:rsidR="00E10E19" w:rsidRPr="00E10E19">
        <w:rPr>
          <w:sz w:val="28"/>
          <w:szCs w:val="28"/>
        </w:rPr>
        <w:t xml:space="preserve"> </w:t>
      </w:r>
      <w:r w:rsidR="00E10E19">
        <w:rPr>
          <w:sz w:val="28"/>
          <w:szCs w:val="28"/>
        </w:rPr>
        <w:t>в обоих случаях</w:t>
      </w:r>
      <w:r>
        <w:rPr>
          <w:sz w:val="28"/>
          <w:szCs w:val="28"/>
        </w:rPr>
        <w:t xml:space="preserve"> 0.</w:t>
      </w:r>
    </w:p>
    <w:p w14:paraId="1A41AFBC" w14:textId="33E72034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Предложите алгоритм двумерной интерполяции при хаотичн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ов при разных степенях полинома?</w:t>
      </w:r>
    </w:p>
    <w:p w14:paraId="0A69B7EC" w14:textId="77777777" w:rsidR="0092786B" w:rsidRDefault="0092786B" w:rsidP="0092786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двумерной интерполяции при хаотичном расположении узлов о</w:t>
      </w:r>
      <w:r w:rsidR="00980E96" w:rsidRPr="00980E96">
        <w:rPr>
          <w:sz w:val="28"/>
          <w:szCs w:val="28"/>
        </w:rPr>
        <w:t>граничи</w:t>
      </w:r>
      <w:r>
        <w:rPr>
          <w:sz w:val="28"/>
          <w:szCs w:val="28"/>
        </w:rPr>
        <w:t>мся</w:t>
      </w:r>
      <w:r w:rsidR="00980E96" w:rsidRPr="00980E96">
        <w:rPr>
          <w:sz w:val="28"/>
          <w:szCs w:val="28"/>
        </w:rPr>
        <w:t xml:space="preserve"> интерполяционным полиномом первой степени</w:t>
      </w:r>
      <w:r>
        <w:rPr>
          <w:sz w:val="28"/>
          <w:szCs w:val="28"/>
        </w:rPr>
        <w:t xml:space="preserve">. Тогда </w:t>
      </w:r>
      <w:r w:rsidR="00980E96" w:rsidRPr="00980E96">
        <w:rPr>
          <w:sz w:val="28"/>
          <w:szCs w:val="28"/>
        </w:rPr>
        <w:t>имеем</w:t>
      </w:r>
      <w:r w:rsidR="00980E96">
        <w:rPr>
          <w:sz w:val="28"/>
          <w:szCs w:val="28"/>
        </w:rPr>
        <w:t xml:space="preserve">: </w:t>
      </w:r>
      <w:r w:rsidR="00980E96" w:rsidRPr="00980E96">
        <w:rPr>
          <w:sz w:val="28"/>
          <w:szCs w:val="28"/>
        </w:rPr>
        <w:t>z</w:t>
      </w:r>
      <w:r w:rsidR="00980E96">
        <w:rPr>
          <w:sz w:val="28"/>
          <w:szCs w:val="28"/>
        </w:rPr>
        <w:t xml:space="preserve"> = </w:t>
      </w:r>
      <w:r w:rsidR="00980E96" w:rsidRPr="00980E96">
        <w:rPr>
          <w:sz w:val="28"/>
          <w:szCs w:val="28"/>
        </w:rPr>
        <w:t>a</w:t>
      </w:r>
      <w:r w:rsidR="00980E96">
        <w:rPr>
          <w:sz w:val="28"/>
          <w:szCs w:val="28"/>
        </w:rPr>
        <w:t xml:space="preserve"> + </w:t>
      </w:r>
      <w:proofErr w:type="spellStart"/>
      <w:r w:rsidR="00980E96" w:rsidRPr="00980E96">
        <w:rPr>
          <w:sz w:val="28"/>
          <w:szCs w:val="28"/>
        </w:rPr>
        <w:t>bx</w:t>
      </w:r>
      <w:proofErr w:type="spellEnd"/>
      <w:r w:rsidR="00980E96">
        <w:rPr>
          <w:sz w:val="28"/>
          <w:szCs w:val="28"/>
        </w:rPr>
        <w:t xml:space="preserve"> + </w:t>
      </w:r>
      <w:proofErr w:type="spellStart"/>
      <w:r w:rsidR="00980E96" w:rsidRPr="00980E96">
        <w:rPr>
          <w:sz w:val="28"/>
          <w:szCs w:val="28"/>
        </w:rPr>
        <w:t>cy</w:t>
      </w:r>
      <w:proofErr w:type="spellEnd"/>
      <w:r w:rsidR="00980E96" w:rsidRPr="00980E96">
        <w:rPr>
          <w:sz w:val="28"/>
          <w:szCs w:val="28"/>
        </w:rPr>
        <w:t>,</w:t>
      </w:r>
      <w:r w:rsidR="00980E96">
        <w:rPr>
          <w:sz w:val="28"/>
          <w:szCs w:val="28"/>
        </w:rPr>
        <w:t xml:space="preserve"> находим</w:t>
      </w:r>
      <w:r w:rsidR="00980E96" w:rsidRPr="00980E96">
        <w:rPr>
          <w:sz w:val="28"/>
          <w:szCs w:val="28"/>
        </w:rPr>
        <w:t xml:space="preserve"> коэффициенты по трем узлам, выбираемым в окрестности точки интерполяции: </w:t>
      </w:r>
      <w:proofErr w:type="spellStart"/>
      <w:r w:rsidR="00980E96" w:rsidRPr="00980E96">
        <w:rPr>
          <w:sz w:val="28"/>
          <w:szCs w:val="28"/>
        </w:rPr>
        <w:t>zi</w:t>
      </w:r>
      <w:proofErr w:type="spellEnd"/>
      <w:r w:rsidR="00980E96" w:rsidRPr="00980E96">
        <w:rPr>
          <w:sz w:val="28"/>
          <w:szCs w:val="28"/>
        </w:rPr>
        <w:t xml:space="preserve"> </w:t>
      </w:r>
      <w:r w:rsidR="00980E96">
        <w:rPr>
          <w:sz w:val="28"/>
          <w:szCs w:val="28"/>
        </w:rPr>
        <w:t>=</w:t>
      </w:r>
      <w:r w:rsidR="00980E96" w:rsidRPr="00980E96">
        <w:rPr>
          <w:sz w:val="28"/>
          <w:szCs w:val="28"/>
        </w:rPr>
        <w:t xml:space="preserve"> a </w:t>
      </w:r>
      <w:r w:rsidR="00980E96">
        <w:rPr>
          <w:sz w:val="28"/>
          <w:szCs w:val="28"/>
        </w:rPr>
        <w:t>+</w:t>
      </w:r>
      <w:r w:rsidR="00980E96" w:rsidRPr="00980E96">
        <w:rPr>
          <w:sz w:val="28"/>
          <w:szCs w:val="28"/>
        </w:rPr>
        <w:t xml:space="preserve"> </w:t>
      </w:r>
      <w:proofErr w:type="spellStart"/>
      <w:r w:rsidR="00980E96" w:rsidRPr="00980E96">
        <w:rPr>
          <w:sz w:val="28"/>
          <w:szCs w:val="28"/>
        </w:rPr>
        <w:t>bxi</w:t>
      </w:r>
      <w:proofErr w:type="spellEnd"/>
      <w:r w:rsidR="00980E96" w:rsidRPr="00980E96">
        <w:rPr>
          <w:sz w:val="28"/>
          <w:szCs w:val="28"/>
        </w:rPr>
        <w:t xml:space="preserve"> </w:t>
      </w:r>
      <w:r w:rsidR="00980E96">
        <w:rPr>
          <w:sz w:val="28"/>
          <w:szCs w:val="28"/>
        </w:rPr>
        <w:t>+</w:t>
      </w:r>
      <w:r w:rsidR="00980E96" w:rsidRPr="00980E96">
        <w:rPr>
          <w:sz w:val="28"/>
          <w:szCs w:val="28"/>
        </w:rPr>
        <w:t xml:space="preserve"> </w:t>
      </w:r>
      <w:proofErr w:type="spellStart"/>
      <w:proofErr w:type="gramStart"/>
      <w:r w:rsidR="00980E96" w:rsidRPr="00980E96">
        <w:rPr>
          <w:sz w:val="28"/>
          <w:szCs w:val="28"/>
        </w:rPr>
        <w:t>cyi</w:t>
      </w:r>
      <w:proofErr w:type="spellEnd"/>
      <w:r w:rsidR="00980E96" w:rsidRPr="00980E96">
        <w:rPr>
          <w:sz w:val="28"/>
          <w:szCs w:val="28"/>
        </w:rPr>
        <w:t xml:space="preserve"> ,</w:t>
      </w:r>
      <w:proofErr w:type="gramEnd"/>
      <w:r w:rsidR="00980E96" w:rsidRPr="00980E96">
        <w:rPr>
          <w:sz w:val="28"/>
          <w:szCs w:val="28"/>
        </w:rPr>
        <w:t xml:space="preserve"> 0 &lt;= i &lt;= 2 , i - номер узла.</w:t>
      </w:r>
      <w:r>
        <w:rPr>
          <w:sz w:val="28"/>
          <w:szCs w:val="28"/>
        </w:rPr>
        <w:t xml:space="preserve"> </w:t>
      </w:r>
    </w:p>
    <w:p w14:paraId="208EEEDF" w14:textId="1FE29C29" w:rsidR="00980E96" w:rsidRDefault="0092786B" w:rsidP="0092786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 так же может быть использован полином второй степени. Тогда выбирается 6 узлов, ближайших к точке интерполяции. </w:t>
      </w:r>
    </w:p>
    <w:p w14:paraId="538D930E" w14:textId="44E33EB1" w:rsidR="0092786B" w:rsidRPr="00980E96" w:rsidRDefault="0092786B" w:rsidP="0092786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: </w:t>
      </w:r>
      <w:r w:rsidRPr="0092786B">
        <w:rPr>
          <w:sz w:val="28"/>
          <w:szCs w:val="28"/>
        </w:rPr>
        <w:t>при интерполяции полиномом 1-ой степени узлы не</w:t>
      </w:r>
      <w:r>
        <w:rPr>
          <w:sz w:val="28"/>
          <w:szCs w:val="28"/>
        </w:rPr>
        <w:t xml:space="preserve"> должны</w:t>
      </w:r>
      <w:r w:rsidRPr="0092786B">
        <w:rPr>
          <w:sz w:val="28"/>
          <w:szCs w:val="28"/>
        </w:rPr>
        <w:t xml:space="preserve"> лежать на одной прямой, при интерполяции полиномом 2-ой степени узлы не</w:t>
      </w:r>
      <w:r>
        <w:rPr>
          <w:sz w:val="28"/>
          <w:szCs w:val="28"/>
        </w:rPr>
        <w:t xml:space="preserve"> должны</w:t>
      </w:r>
      <w:r w:rsidRPr="0092786B">
        <w:rPr>
          <w:sz w:val="28"/>
          <w:szCs w:val="28"/>
        </w:rPr>
        <w:t xml:space="preserve"> лежать на одной плоскости.</w:t>
      </w:r>
    </w:p>
    <w:p w14:paraId="6201083D" w14:textId="6B2FAA81" w:rsidR="006D12D3" w:rsidRPr="00E10E19" w:rsidRDefault="006D12D3" w:rsidP="00E10E1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Пусть на каком-либо языке программирования написана функция, выполняющая интерполяцию по двум переменным. Опишите алгоритм использования этой функции для интерполяции по трем переменным.</w:t>
      </w:r>
    </w:p>
    <w:p w14:paraId="42ED690B" w14:textId="61A67B81" w:rsidR="006D12D3" w:rsidRPr="00BB4D70" w:rsidRDefault="00BB4D70" w:rsidP="00BB4D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з</w:t>
      </w:r>
      <w:r w:rsidRPr="00BB4D70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Pr="00BB4D70">
        <w:rPr>
          <w:sz w:val="28"/>
          <w:szCs w:val="28"/>
        </w:rPr>
        <w:t xml:space="preserve"> степени интерполяционных полиномов по </w:t>
      </w:r>
      <w:r>
        <w:rPr>
          <w:sz w:val="28"/>
          <w:szCs w:val="28"/>
        </w:rPr>
        <w:t xml:space="preserve">трём </w:t>
      </w:r>
      <w:r w:rsidRPr="00BB4D70">
        <w:rPr>
          <w:sz w:val="28"/>
          <w:szCs w:val="28"/>
        </w:rPr>
        <w:t xml:space="preserve">координатам </w:t>
      </w:r>
      <w:proofErr w:type="spellStart"/>
      <w:r w:rsidRPr="00BB4D70">
        <w:rPr>
          <w:sz w:val="28"/>
          <w:szCs w:val="28"/>
        </w:rPr>
        <w:t>nx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B4D70">
        <w:rPr>
          <w:sz w:val="28"/>
          <w:szCs w:val="28"/>
        </w:rPr>
        <w:t>ny</w:t>
      </w:r>
      <w:proofErr w:type="spellEnd"/>
      <w:r w:rsidRPr="00BB4D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z</w:t>
      </w:r>
      <w:proofErr w:type="spellEnd"/>
      <w:r w:rsidRPr="00BB4D70">
        <w:rPr>
          <w:sz w:val="28"/>
          <w:szCs w:val="28"/>
        </w:rPr>
        <w:t xml:space="preserve"> и значения аргументов x, y, </w:t>
      </w:r>
      <w:r>
        <w:rPr>
          <w:sz w:val="28"/>
          <w:szCs w:val="28"/>
          <w:lang w:val="en-US"/>
        </w:rPr>
        <w:t>z</w:t>
      </w:r>
      <w:r w:rsidRPr="00BB4D70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ём</w:t>
      </w:r>
      <w:r w:rsidRPr="00BB4D70">
        <w:rPr>
          <w:sz w:val="28"/>
          <w:szCs w:val="28"/>
        </w:rPr>
        <w:t xml:space="preserve"> </w:t>
      </w:r>
      <w:proofErr w:type="spellStart"/>
      <w:r w:rsidRPr="00BB4D70">
        <w:rPr>
          <w:sz w:val="28"/>
          <w:szCs w:val="28"/>
        </w:rPr>
        <w:t>nz</w:t>
      </w:r>
      <w:proofErr w:type="spellEnd"/>
      <w:r w:rsidRPr="00BB4D70">
        <w:rPr>
          <w:sz w:val="28"/>
          <w:szCs w:val="28"/>
        </w:rPr>
        <w:t xml:space="preserve"> + 1 двумерных интерполяций по x и y</w:t>
      </w:r>
      <w:r w:rsidR="00A0149C">
        <w:rPr>
          <w:sz w:val="28"/>
          <w:szCs w:val="28"/>
        </w:rPr>
        <w:t xml:space="preserve">, вычислив </w:t>
      </w:r>
      <w:proofErr w:type="gramStart"/>
      <w:r w:rsidR="00A0149C">
        <w:rPr>
          <w:sz w:val="28"/>
          <w:szCs w:val="28"/>
          <w:lang w:val="en-US"/>
        </w:rPr>
        <w:t>f</w:t>
      </w:r>
      <w:r w:rsidR="00A0149C" w:rsidRPr="00A0149C">
        <w:rPr>
          <w:sz w:val="28"/>
          <w:szCs w:val="28"/>
        </w:rPr>
        <w:t>(</w:t>
      </w:r>
      <w:proofErr w:type="gramEnd"/>
      <w:r w:rsidR="00A0149C">
        <w:rPr>
          <w:sz w:val="28"/>
          <w:szCs w:val="28"/>
          <w:lang w:val="en-US"/>
        </w:rPr>
        <w:t>x</w:t>
      </w:r>
      <w:r w:rsidR="00A0149C" w:rsidRPr="00A0149C">
        <w:rPr>
          <w:sz w:val="28"/>
          <w:szCs w:val="28"/>
        </w:rPr>
        <w:t xml:space="preserve">, </w:t>
      </w:r>
      <w:r w:rsidR="00A0149C">
        <w:rPr>
          <w:sz w:val="28"/>
          <w:szCs w:val="28"/>
          <w:lang w:val="en-US"/>
        </w:rPr>
        <w:t>y</w:t>
      </w:r>
      <w:r w:rsidR="00A0149C" w:rsidRPr="00A0149C">
        <w:rPr>
          <w:sz w:val="28"/>
          <w:szCs w:val="28"/>
        </w:rPr>
        <w:t xml:space="preserve">, </w:t>
      </w:r>
      <w:proofErr w:type="spellStart"/>
      <w:r w:rsidR="00A0149C">
        <w:rPr>
          <w:sz w:val="28"/>
          <w:szCs w:val="28"/>
          <w:lang w:val="en-US"/>
        </w:rPr>
        <w:t>zi</w:t>
      </w:r>
      <w:proofErr w:type="spellEnd"/>
      <w:r w:rsidR="00A0149C" w:rsidRPr="00A0149C">
        <w:rPr>
          <w:sz w:val="28"/>
          <w:szCs w:val="28"/>
        </w:rPr>
        <w:t xml:space="preserve">), </w:t>
      </w:r>
      <w:proofErr w:type="spellStart"/>
      <w:r w:rsidR="00A0149C">
        <w:rPr>
          <w:sz w:val="28"/>
          <w:szCs w:val="28"/>
          <w:lang w:val="en-US"/>
        </w:rPr>
        <w:t>i</w:t>
      </w:r>
      <w:proofErr w:type="spellEnd"/>
      <w:r w:rsidR="00A0149C" w:rsidRPr="00A0149C">
        <w:rPr>
          <w:sz w:val="28"/>
          <w:szCs w:val="28"/>
        </w:rPr>
        <w:t xml:space="preserve"> = 0..</w:t>
      </w:r>
      <w:proofErr w:type="spellStart"/>
      <w:r w:rsidR="00A0149C">
        <w:rPr>
          <w:sz w:val="28"/>
          <w:szCs w:val="28"/>
          <w:lang w:val="en-US"/>
        </w:rPr>
        <w:t>nz</w:t>
      </w:r>
      <w:proofErr w:type="spellEnd"/>
      <w:r w:rsidRPr="00BB4D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4D70">
        <w:rPr>
          <w:sz w:val="28"/>
          <w:szCs w:val="28"/>
        </w:rPr>
        <w:t xml:space="preserve">По полученным значениям функции, привязанным к </w:t>
      </w:r>
      <w:proofErr w:type="spellStart"/>
      <w:r w:rsidRPr="00BB4D70">
        <w:rPr>
          <w:sz w:val="28"/>
          <w:szCs w:val="28"/>
        </w:rPr>
        <w:t>zi</w:t>
      </w:r>
      <w:proofErr w:type="spellEnd"/>
      <w:r w:rsidRPr="00BB4D70">
        <w:rPr>
          <w:sz w:val="28"/>
          <w:szCs w:val="28"/>
        </w:rPr>
        <w:t>, выполн</w:t>
      </w:r>
      <w:r>
        <w:rPr>
          <w:sz w:val="28"/>
          <w:szCs w:val="28"/>
        </w:rPr>
        <w:t>им</w:t>
      </w:r>
      <w:r w:rsidRPr="00BB4D70">
        <w:rPr>
          <w:sz w:val="28"/>
          <w:szCs w:val="28"/>
        </w:rPr>
        <w:t xml:space="preserve"> одномерную интерполяцию по z.</w:t>
      </w:r>
    </w:p>
    <w:p w14:paraId="3AE7F94E" w14:textId="510706EA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Можно ли при последовательной интерполяции по разным направлениям использовать полиномы несовпадающих степеней или даже разные методы одномерной интерполяции, например, полином Ньютона и сплайн?</w:t>
      </w:r>
    </w:p>
    <w:p w14:paraId="6B024467" w14:textId="7EE7F51A" w:rsidR="006D12D3" w:rsidRPr="00A0149C" w:rsidRDefault="00A0149C" w:rsidP="00841F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, так как алгоритм и степени полиномов влияют лишь на точность интерполяции.</w:t>
      </w:r>
    </w:p>
    <w:p w14:paraId="7053ED31" w14:textId="2E1FFE4A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lastRenderedPageBreak/>
        <w:t>Опишите алгоритм двумерной интерполяции на треугольной конфигурации узлов.</w:t>
      </w:r>
    </w:p>
    <w:p w14:paraId="2CB075F0" w14:textId="7D5F3830" w:rsidR="0092786B" w:rsidRPr="0092786B" w:rsidRDefault="0092786B" w:rsidP="0092786B">
      <w:pPr>
        <w:spacing w:line="360" w:lineRule="auto"/>
        <w:jc w:val="both"/>
        <w:rPr>
          <w:sz w:val="28"/>
          <w:szCs w:val="28"/>
        </w:rPr>
      </w:pPr>
      <w:r w:rsidRPr="0092786B">
        <w:rPr>
          <w:sz w:val="28"/>
          <w:szCs w:val="28"/>
        </w:rPr>
        <w:t>Находим коэффициенты полинома:</w:t>
      </w:r>
    </w:p>
    <w:p w14:paraId="08A9540E" w14:textId="77777777" w:rsidR="0092786B" w:rsidRPr="00E10E19" w:rsidRDefault="0092786B" w:rsidP="0092786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10E19">
        <w:rPr>
          <w:sz w:val="28"/>
          <w:szCs w:val="28"/>
          <w:lang w:val="en-US"/>
        </w:rPr>
        <w:t>z(</w:t>
      </w:r>
      <w:proofErr w:type="gramEnd"/>
      <w:r w:rsidRPr="00E10E19">
        <w:rPr>
          <w:sz w:val="28"/>
          <w:szCs w:val="28"/>
          <w:lang w:val="en-US"/>
        </w:rPr>
        <w:t>x0, x1, y0) = (z(x0, y0) – z(x1, y0)) / (x0 – x1)</w:t>
      </w:r>
    </w:p>
    <w:p w14:paraId="630A44B9" w14:textId="77777777" w:rsidR="0092786B" w:rsidRPr="00E10E19" w:rsidRDefault="0092786B" w:rsidP="0092786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10E19">
        <w:rPr>
          <w:sz w:val="28"/>
          <w:szCs w:val="28"/>
          <w:lang w:val="en-US"/>
        </w:rPr>
        <w:t>z(</w:t>
      </w:r>
      <w:proofErr w:type="gramEnd"/>
      <w:r w:rsidRPr="00E10E19">
        <w:rPr>
          <w:sz w:val="28"/>
          <w:szCs w:val="28"/>
          <w:lang w:val="en-US"/>
        </w:rPr>
        <w:t>x0, x1, y0, y1) = (z(x0, x1, y0) – z(x0, x1, y1)) / (y0 – y1)</w:t>
      </w:r>
    </w:p>
    <w:p w14:paraId="1BFB4A6C" w14:textId="77777777" w:rsidR="0092786B" w:rsidRPr="0092786B" w:rsidRDefault="0092786B" w:rsidP="0092786B">
      <w:pPr>
        <w:spacing w:line="360" w:lineRule="auto"/>
        <w:jc w:val="both"/>
        <w:rPr>
          <w:sz w:val="28"/>
          <w:szCs w:val="28"/>
        </w:rPr>
      </w:pPr>
      <w:r w:rsidRPr="0092786B">
        <w:rPr>
          <w:sz w:val="28"/>
          <w:szCs w:val="28"/>
        </w:rPr>
        <w:t>Остальные коэффициенты аналогично.</w:t>
      </w:r>
    </w:p>
    <w:p w14:paraId="1262C337" w14:textId="77777777" w:rsidR="0092786B" w:rsidRPr="0092786B" w:rsidRDefault="0092786B" w:rsidP="0092786B">
      <w:pPr>
        <w:spacing w:line="360" w:lineRule="auto"/>
        <w:jc w:val="both"/>
        <w:rPr>
          <w:sz w:val="28"/>
          <w:szCs w:val="28"/>
        </w:rPr>
      </w:pPr>
      <w:r w:rsidRPr="0092786B">
        <w:rPr>
          <w:sz w:val="28"/>
          <w:szCs w:val="28"/>
        </w:rPr>
        <w:t>Результирующий полином:</w:t>
      </w:r>
    </w:p>
    <w:p w14:paraId="715AB8EB" w14:textId="77777777" w:rsidR="00E10E19" w:rsidRDefault="0092786B" w:rsidP="0092786B">
      <w:pPr>
        <w:spacing w:line="360" w:lineRule="auto"/>
        <w:jc w:val="both"/>
        <w:rPr>
          <w:sz w:val="28"/>
          <w:szCs w:val="28"/>
        </w:rPr>
      </w:pPr>
      <w:proofErr w:type="gramStart"/>
      <w:r w:rsidRPr="0092786B">
        <w:rPr>
          <w:sz w:val="28"/>
          <w:szCs w:val="28"/>
        </w:rPr>
        <w:t>P(</w:t>
      </w:r>
      <w:proofErr w:type="gramEnd"/>
      <w:r w:rsidRPr="0092786B">
        <w:rPr>
          <w:sz w:val="28"/>
          <w:szCs w:val="28"/>
        </w:rPr>
        <w:t xml:space="preserve">x, y) </w:t>
      </w:r>
      <w:r w:rsidRPr="0092786B">
        <w:rPr>
          <w:sz w:val="28"/>
          <w:szCs w:val="28"/>
        </w:rPr>
        <w:sym w:font="Symbol" w:char="F03D"/>
      </w:r>
      <w:r w:rsidRPr="0092786B">
        <w:rPr>
          <w:sz w:val="28"/>
          <w:szCs w:val="28"/>
        </w:rPr>
        <w:t xml:space="preserve"> z(x0, y0) </w:t>
      </w:r>
      <w:r w:rsidRPr="0092786B">
        <w:rPr>
          <w:sz w:val="28"/>
          <w:szCs w:val="28"/>
        </w:rPr>
        <w:sym w:font="Symbol" w:char="F02B"/>
      </w:r>
      <w:r w:rsidRPr="0092786B">
        <w:rPr>
          <w:sz w:val="28"/>
          <w:szCs w:val="28"/>
        </w:rPr>
        <w:t xml:space="preserve"> z(x0, y0, y1)(y </w:t>
      </w:r>
      <w:r w:rsidRPr="0092786B">
        <w:rPr>
          <w:sz w:val="28"/>
          <w:szCs w:val="28"/>
        </w:rPr>
        <w:sym w:font="Symbol" w:char="F02D"/>
      </w:r>
      <w:r w:rsidRPr="0092786B">
        <w:rPr>
          <w:sz w:val="28"/>
          <w:szCs w:val="28"/>
        </w:rPr>
        <w:t xml:space="preserve"> y0) </w:t>
      </w:r>
      <w:r w:rsidRPr="0092786B">
        <w:rPr>
          <w:sz w:val="28"/>
          <w:szCs w:val="28"/>
        </w:rPr>
        <w:sym w:font="Symbol" w:char="F02B"/>
      </w:r>
      <w:r w:rsidRPr="0092786B">
        <w:rPr>
          <w:sz w:val="28"/>
          <w:szCs w:val="28"/>
        </w:rPr>
        <w:t xml:space="preserve"> </w:t>
      </w:r>
    </w:p>
    <w:p w14:paraId="66DD60F8" w14:textId="5710549D" w:rsidR="00E10E19" w:rsidRPr="00E10E19" w:rsidRDefault="00E10E19" w:rsidP="0092786B">
      <w:pPr>
        <w:spacing w:line="360" w:lineRule="auto"/>
        <w:jc w:val="both"/>
        <w:rPr>
          <w:sz w:val="28"/>
          <w:szCs w:val="28"/>
          <w:lang w:val="en-US"/>
        </w:rPr>
      </w:pPr>
      <w:r w:rsidRPr="00E10E19">
        <w:rPr>
          <w:sz w:val="28"/>
          <w:szCs w:val="28"/>
          <w:lang w:val="en-US"/>
        </w:rPr>
        <w:t xml:space="preserve">+ </w:t>
      </w:r>
      <w:proofErr w:type="gramStart"/>
      <w:r w:rsidR="0092786B" w:rsidRPr="00E10E19">
        <w:rPr>
          <w:sz w:val="28"/>
          <w:szCs w:val="28"/>
          <w:lang w:val="en-US"/>
        </w:rPr>
        <w:t>z(</w:t>
      </w:r>
      <w:proofErr w:type="gramEnd"/>
      <w:r w:rsidR="0092786B" w:rsidRPr="00E10E19">
        <w:rPr>
          <w:sz w:val="28"/>
          <w:szCs w:val="28"/>
          <w:lang w:val="en-US"/>
        </w:rPr>
        <w:t xml:space="preserve">x0, y0, y1, y2)(y </w:t>
      </w:r>
      <w:r w:rsidR="0092786B" w:rsidRPr="0092786B">
        <w:rPr>
          <w:sz w:val="28"/>
          <w:szCs w:val="28"/>
        </w:rPr>
        <w:sym w:font="Symbol" w:char="F02D"/>
      </w:r>
      <w:r w:rsidR="0092786B" w:rsidRPr="00E10E19">
        <w:rPr>
          <w:sz w:val="28"/>
          <w:szCs w:val="28"/>
          <w:lang w:val="en-US"/>
        </w:rPr>
        <w:t xml:space="preserve"> y0)(y </w:t>
      </w:r>
      <w:r w:rsidR="0092786B" w:rsidRPr="0092786B">
        <w:rPr>
          <w:sz w:val="28"/>
          <w:szCs w:val="28"/>
        </w:rPr>
        <w:sym w:font="Symbol" w:char="F02D"/>
      </w:r>
      <w:r w:rsidR="0092786B" w:rsidRPr="00E10E19">
        <w:rPr>
          <w:sz w:val="28"/>
          <w:szCs w:val="28"/>
          <w:lang w:val="en-US"/>
        </w:rPr>
        <w:t xml:space="preserve"> y1) </w:t>
      </w:r>
      <w:r w:rsidR="0092786B" w:rsidRPr="0092786B">
        <w:rPr>
          <w:sz w:val="28"/>
          <w:szCs w:val="28"/>
        </w:rPr>
        <w:sym w:font="Symbol" w:char="F02B"/>
      </w:r>
      <w:r w:rsidR="0092786B" w:rsidRPr="00E10E19">
        <w:rPr>
          <w:sz w:val="28"/>
          <w:szCs w:val="28"/>
          <w:lang w:val="en-US"/>
        </w:rPr>
        <w:t xml:space="preserve"> z(x0, x1, y0)(x </w:t>
      </w:r>
      <w:r w:rsidR="0092786B" w:rsidRPr="0092786B">
        <w:rPr>
          <w:sz w:val="28"/>
          <w:szCs w:val="28"/>
        </w:rPr>
        <w:sym w:font="Symbol" w:char="F02D"/>
      </w:r>
      <w:r w:rsidR="0092786B" w:rsidRPr="00E10E19">
        <w:rPr>
          <w:sz w:val="28"/>
          <w:szCs w:val="28"/>
          <w:lang w:val="en-US"/>
        </w:rPr>
        <w:t xml:space="preserve"> x0) </w:t>
      </w:r>
      <w:r w:rsidR="0092786B" w:rsidRPr="0092786B">
        <w:rPr>
          <w:sz w:val="28"/>
          <w:szCs w:val="28"/>
        </w:rPr>
        <w:sym w:font="Symbol" w:char="F02B"/>
      </w:r>
      <w:r w:rsidR="0092786B" w:rsidRPr="00E10E19">
        <w:rPr>
          <w:sz w:val="28"/>
          <w:szCs w:val="28"/>
          <w:lang w:val="en-US"/>
        </w:rPr>
        <w:t xml:space="preserve"> </w:t>
      </w:r>
    </w:p>
    <w:p w14:paraId="71E7CE5F" w14:textId="7469CC4F" w:rsidR="0092786B" w:rsidRPr="00E10E19" w:rsidRDefault="00E10E19" w:rsidP="0092786B">
      <w:pPr>
        <w:spacing w:line="360" w:lineRule="auto"/>
        <w:jc w:val="both"/>
        <w:rPr>
          <w:sz w:val="28"/>
          <w:szCs w:val="28"/>
          <w:lang w:val="en-US"/>
        </w:rPr>
      </w:pPr>
      <w:r w:rsidRPr="00E10E19">
        <w:rPr>
          <w:sz w:val="28"/>
          <w:szCs w:val="28"/>
          <w:lang w:val="en-US"/>
        </w:rPr>
        <w:t xml:space="preserve">+ </w:t>
      </w:r>
      <w:r w:rsidR="0092786B" w:rsidRPr="00E10E19">
        <w:rPr>
          <w:sz w:val="28"/>
          <w:szCs w:val="28"/>
          <w:lang w:val="en-US"/>
        </w:rPr>
        <w:t>z(x0, x1, y0, y1)(x – x0)(y – y0) +</w:t>
      </w:r>
      <w:r w:rsidRPr="00E10E19">
        <w:rPr>
          <w:sz w:val="28"/>
          <w:szCs w:val="28"/>
          <w:lang w:val="en-US"/>
        </w:rPr>
        <w:t xml:space="preserve"> </w:t>
      </w:r>
      <w:r w:rsidRPr="00E10E19">
        <w:rPr>
          <w:sz w:val="28"/>
          <w:szCs w:val="28"/>
          <w:lang w:val="en-US"/>
        </w:rPr>
        <w:t>z(x0 ,x1 ,x2 ,y0 )(x</w:t>
      </w:r>
      <w:r w:rsidRPr="00E10E19">
        <w:rPr>
          <w:sz w:val="28"/>
          <w:szCs w:val="28"/>
          <w:lang w:val="en-US"/>
        </w:rPr>
        <w:t>-</w:t>
      </w:r>
      <w:r w:rsidRPr="00E10E19">
        <w:rPr>
          <w:sz w:val="28"/>
          <w:szCs w:val="28"/>
          <w:lang w:val="en-US"/>
        </w:rPr>
        <w:t>x0 )(x</w:t>
      </w:r>
      <w:r w:rsidRPr="00E10E19">
        <w:rPr>
          <w:sz w:val="28"/>
          <w:szCs w:val="28"/>
          <w:lang w:val="en-US"/>
        </w:rPr>
        <w:t>-</w:t>
      </w:r>
      <w:r w:rsidRPr="00E10E19">
        <w:rPr>
          <w:sz w:val="28"/>
          <w:szCs w:val="28"/>
          <w:lang w:val="en-US"/>
        </w:rPr>
        <w:t>x1 )</w:t>
      </w:r>
      <w:r>
        <w:rPr>
          <w:sz w:val="28"/>
          <w:szCs w:val="28"/>
          <w:lang w:val="en-US"/>
        </w:rPr>
        <w:t>…</w:t>
      </w:r>
    </w:p>
    <w:p w14:paraId="1A0ADF2A" w14:textId="77777777" w:rsidR="006D12D3" w:rsidRPr="00E10E19" w:rsidRDefault="006D12D3" w:rsidP="0092786B">
      <w:pPr>
        <w:spacing w:line="360" w:lineRule="auto"/>
        <w:jc w:val="both"/>
        <w:rPr>
          <w:sz w:val="28"/>
          <w:szCs w:val="28"/>
          <w:lang w:val="en-US"/>
        </w:rPr>
      </w:pPr>
    </w:p>
    <w:p w14:paraId="2245DC0B" w14:textId="169829F7" w:rsidR="00DB7D8C" w:rsidRPr="00E10E19" w:rsidRDefault="00DB7D8C" w:rsidP="006D12D3">
      <w:pPr>
        <w:spacing w:line="360" w:lineRule="auto"/>
        <w:jc w:val="both"/>
        <w:rPr>
          <w:sz w:val="28"/>
          <w:szCs w:val="28"/>
          <w:lang w:val="en-US"/>
        </w:rPr>
      </w:pPr>
    </w:p>
    <w:sectPr w:rsidR="00DB7D8C" w:rsidRPr="00E10E19" w:rsidSect="001A7EFD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5819"/>
    <w:multiLevelType w:val="hybridMultilevel"/>
    <w:tmpl w:val="258CBE90"/>
    <w:lvl w:ilvl="0" w:tplc="AE381B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2D48"/>
    <w:multiLevelType w:val="hybridMultilevel"/>
    <w:tmpl w:val="A3A2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912"/>
    <w:multiLevelType w:val="hybridMultilevel"/>
    <w:tmpl w:val="E9C49478"/>
    <w:lvl w:ilvl="0" w:tplc="43E89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73B2"/>
    <w:multiLevelType w:val="hybridMultilevel"/>
    <w:tmpl w:val="4BAA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3A11"/>
    <w:multiLevelType w:val="hybridMultilevel"/>
    <w:tmpl w:val="0A524F60"/>
    <w:lvl w:ilvl="0" w:tplc="33DC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AE557C"/>
    <w:multiLevelType w:val="hybridMultilevel"/>
    <w:tmpl w:val="421480C8"/>
    <w:lvl w:ilvl="0" w:tplc="245885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7DC250DA"/>
    <w:multiLevelType w:val="hybridMultilevel"/>
    <w:tmpl w:val="CBCA8A48"/>
    <w:lvl w:ilvl="0" w:tplc="687E01C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375B"/>
    <w:multiLevelType w:val="hybridMultilevel"/>
    <w:tmpl w:val="A444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FD"/>
    <w:rsid w:val="00070765"/>
    <w:rsid w:val="001A7EFD"/>
    <w:rsid w:val="001E1BCA"/>
    <w:rsid w:val="001E1E19"/>
    <w:rsid w:val="00337EAE"/>
    <w:rsid w:val="004007E3"/>
    <w:rsid w:val="004012FB"/>
    <w:rsid w:val="0048339F"/>
    <w:rsid w:val="00513530"/>
    <w:rsid w:val="006D12D3"/>
    <w:rsid w:val="007E08EC"/>
    <w:rsid w:val="008046A0"/>
    <w:rsid w:val="00820C79"/>
    <w:rsid w:val="00841F1A"/>
    <w:rsid w:val="00867AAF"/>
    <w:rsid w:val="008E5A61"/>
    <w:rsid w:val="0092786B"/>
    <w:rsid w:val="00980E96"/>
    <w:rsid w:val="00A0149C"/>
    <w:rsid w:val="00A5309C"/>
    <w:rsid w:val="00BB4D70"/>
    <w:rsid w:val="00BF2BDE"/>
    <w:rsid w:val="00C110E4"/>
    <w:rsid w:val="00C409FB"/>
    <w:rsid w:val="00C9313E"/>
    <w:rsid w:val="00D53A0F"/>
    <w:rsid w:val="00D71378"/>
    <w:rsid w:val="00DB7D8C"/>
    <w:rsid w:val="00E10E19"/>
    <w:rsid w:val="00E50BAE"/>
    <w:rsid w:val="00F5155F"/>
    <w:rsid w:val="00F617AE"/>
    <w:rsid w:val="00F86805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C5CF50"/>
  <w15:chartTrackingRefBased/>
  <w15:docId w15:val="{C59EC6E1-77FD-A443-902D-9CDF4B21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EFD"/>
    <w:rPr>
      <w:rFonts w:ascii="Times New Roman" w:eastAsiaTheme="minorEastAsia" w:hAnsi="Times New Roman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FD"/>
    <w:pPr>
      <w:ind w:left="720"/>
      <w:contextualSpacing/>
    </w:pPr>
  </w:style>
  <w:style w:type="table" w:styleId="a4">
    <w:name w:val="Table Grid"/>
    <w:basedOn w:val="a1"/>
    <w:uiPriority w:val="39"/>
    <w:rsid w:val="001E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B7D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-7">
    <w:name w:val="List Table 7 Colorful"/>
    <w:basedOn w:val="a1"/>
    <w:uiPriority w:val="52"/>
    <w:rsid w:val="00F8680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EBEA08-3D4A-B249-AABD-660F08A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a Ekaterina</dc:creator>
  <cp:keywords/>
  <dc:description/>
  <cp:lastModifiedBy>Varlamova Ekaterina</cp:lastModifiedBy>
  <cp:revision>13</cp:revision>
  <cp:lastPrinted>2021-02-19T09:32:00Z</cp:lastPrinted>
  <dcterms:created xsi:type="dcterms:W3CDTF">2021-02-19T09:32:00Z</dcterms:created>
  <dcterms:modified xsi:type="dcterms:W3CDTF">2021-03-18T17:27:00Z</dcterms:modified>
</cp:coreProperties>
</file>